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3.5.0 -->
  <w:body>
    <w:p w:rsidR="002C0DD3" w:rsidP="002C0DD3" w14:paraId="6B8DCA9A" w14:textId="77777777"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nn-NO"/>
        </w:rPr>
      </w:pPr>
      <w:bookmarkStart w:id="0" w:name="tempHer"/>
      <w:bookmarkEnd w:id="0"/>
      <w:r>
        <w:rPr>
          <w:b/>
          <w:sz w:val="24"/>
          <w:szCs w:val="24"/>
          <w:lang w:val="nn-NO"/>
        </w:rPr>
        <w:t>Formål</w:t>
      </w:r>
    </w:p>
    <w:p w:rsidR="002C0DD3" w:rsidRPr="008C6C5F" w:rsidP="002C0DD3" w14:paraId="39A26C68" w14:textId="77777777">
      <w:pPr>
        <w:autoSpaceDE w:val="0"/>
        <w:autoSpaceDN w:val="0"/>
        <w:adjustRightInd w:val="0"/>
        <w:rPr>
          <w:szCs w:val="24"/>
          <w:lang w:val="nn-NO"/>
        </w:rPr>
      </w:pPr>
      <w:r>
        <w:rPr>
          <w:szCs w:val="24"/>
          <w:lang w:val="nn-NO"/>
        </w:rPr>
        <w:t>R</w:t>
      </w:r>
      <w:r w:rsidRPr="008C6C5F">
        <w:rPr>
          <w:szCs w:val="24"/>
          <w:lang w:val="nn-NO"/>
        </w:rPr>
        <w:t>iktig</w:t>
      </w:r>
      <w:r w:rsidRPr="008C6C5F">
        <w:rPr>
          <w:b/>
          <w:szCs w:val="24"/>
          <w:lang w:val="nn-NO"/>
        </w:rPr>
        <w:t xml:space="preserve"> </w:t>
      </w:r>
      <w:r w:rsidRPr="008C6C5F">
        <w:rPr>
          <w:szCs w:val="24"/>
          <w:lang w:val="nn-NO"/>
        </w:rPr>
        <w:t xml:space="preserve">prøvetaking av vaginalsekret for testing av følgende seksuelt overførbare </w:t>
      </w:r>
      <w:r>
        <w:rPr>
          <w:szCs w:val="24"/>
          <w:lang w:val="nn-NO"/>
        </w:rPr>
        <w:t>infeksjoner</w:t>
      </w:r>
      <w:r w:rsidRPr="008C6C5F">
        <w:rPr>
          <w:szCs w:val="24"/>
          <w:lang w:val="nn-NO"/>
        </w:rPr>
        <w:t xml:space="preserve">: </w:t>
      </w:r>
    </w:p>
    <w:p w:rsidR="002C0DD3" w:rsidRPr="008C6C5F" w:rsidP="002C0DD3" w14:paraId="2725B25E" w14:textId="77777777">
      <w:pPr>
        <w:autoSpaceDE w:val="0"/>
        <w:autoSpaceDN w:val="0"/>
        <w:adjustRightInd w:val="0"/>
        <w:rPr>
          <w:sz w:val="2"/>
          <w:szCs w:val="24"/>
          <w:lang w:val="nn-NO"/>
        </w:rPr>
      </w:pPr>
    </w:p>
    <w:p w:rsidR="002C0DD3" w:rsidRPr="008C6C5F" w:rsidP="002C0DD3" w14:paraId="6C3878CB" w14:textId="77777777">
      <w:pPr>
        <w:autoSpaceDE w:val="0"/>
        <w:autoSpaceDN w:val="0"/>
        <w:adjustRightInd w:val="0"/>
        <w:rPr>
          <w:sz w:val="2"/>
          <w:szCs w:val="24"/>
          <w:lang w:val="nn-NO"/>
        </w:rPr>
      </w:pPr>
    </w:p>
    <w:p w:rsidR="002C0DD3" w:rsidRPr="008C6C5F" w:rsidP="002C0DD3" w14:paraId="4D7EE9DF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4"/>
          <w:lang w:val="nn-NO"/>
        </w:rPr>
      </w:pPr>
      <w:r w:rsidRPr="008C6C5F">
        <w:rPr>
          <w:szCs w:val="24"/>
          <w:lang w:val="nn-NO"/>
        </w:rPr>
        <w:t>Chlamydia trachomatis</w:t>
      </w:r>
    </w:p>
    <w:p w:rsidR="002C0DD3" w:rsidRPr="008C6C5F" w:rsidP="002C0DD3" w14:paraId="18DF0008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4"/>
          <w:lang w:val="nn-NO"/>
        </w:rPr>
      </w:pPr>
      <w:r w:rsidRPr="008C6C5F">
        <w:rPr>
          <w:szCs w:val="24"/>
          <w:lang w:val="nn-NO"/>
        </w:rPr>
        <w:t xml:space="preserve">Neisseria gonorrhoeae (gonokokker/gonoré)  </w:t>
      </w:r>
    </w:p>
    <w:p w:rsidR="002C0DD3" w:rsidRPr="008C6C5F" w:rsidP="002C0DD3" w14:paraId="3E10FB96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4"/>
          <w:lang w:val="nn-NO"/>
        </w:rPr>
      </w:pPr>
      <w:r w:rsidRPr="008C6C5F">
        <w:rPr>
          <w:szCs w:val="24"/>
          <w:lang w:val="nn-NO"/>
        </w:rPr>
        <w:t>Mycoplasma genitalium</w:t>
      </w:r>
    </w:p>
    <w:p w:rsidR="002C0DD3" w:rsidP="002C0DD3" w14:paraId="2C908AAD" w14:textId="77777777">
      <w:pPr>
        <w:autoSpaceDE w:val="0"/>
        <w:autoSpaceDN w:val="0"/>
        <w:adjustRightInd w:val="0"/>
        <w:rPr>
          <w:sz w:val="24"/>
          <w:szCs w:val="24"/>
          <w:lang w:val="nn-NO"/>
        </w:rPr>
      </w:pPr>
    </w:p>
    <w:p w:rsidR="002C0DD3" w:rsidP="002C0DD3" w14:paraId="4024D8E1" w14:textId="77777777">
      <w:pPr>
        <w:autoSpaceDE w:val="0"/>
        <w:autoSpaceDN w:val="0"/>
        <w:adjustRightInd w:val="0"/>
        <w:rPr>
          <w:sz w:val="24"/>
          <w:szCs w:val="24"/>
          <w:lang w:val="nn-NO"/>
        </w:rPr>
      </w:pPr>
    </w:p>
    <w:p w:rsidR="002C0DD3" w:rsidRPr="00737A3A" w:rsidP="002C0DD3" w14:paraId="60A0F4E5" w14:textId="7777777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37A3A">
        <w:rPr>
          <w:b/>
          <w:sz w:val="24"/>
          <w:szCs w:val="24"/>
        </w:rPr>
        <w:t>Målgruppe</w:t>
      </w:r>
    </w:p>
    <w:p w:rsidR="002C0DD3" w:rsidRPr="008C6C5F" w:rsidP="002C0DD3" w14:paraId="19DFE822" w14:textId="574DCB55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8C6C5F">
        <w:rPr>
          <w:szCs w:val="22"/>
        </w:rPr>
        <w:t xml:space="preserve">Prøvetaking av </w:t>
      </w:r>
      <w:r w:rsidR="00317E2A">
        <w:rPr>
          <w:szCs w:val="22"/>
        </w:rPr>
        <w:t>hals</w:t>
      </w:r>
      <w:r w:rsidRPr="008C6C5F">
        <w:rPr>
          <w:szCs w:val="22"/>
        </w:rPr>
        <w:t xml:space="preserve">sekret kan gjøres av </w:t>
      </w:r>
      <w:r w:rsidRPr="008C6C5F">
        <w:rPr>
          <w:szCs w:val="22"/>
        </w:rPr>
        <w:t>pasienten selv</w:t>
      </w:r>
    </w:p>
    <w:p w:rsidR="002C0DD3" w:rsidP="002C0DD3" w14:paraId="4F839387" w14:textId="77777777"/>
    <w:p w:rsidR="00317E2A" w:rsidRPr="009F1978" w:rsidP="002C0DD3" w14:paraId="5D074975" w14:textId="77777777"/>
    <w:p w:rsidR="002C0DD3" w:rsidP="002C0DD3" w14:paraId="05BF7AB0" w14:textId="77777777">
      <w:pPr>
        <w:spacing w:line="360" w:lineRule="auto"/>
        <w:rPr>
          <w:b/>
          <w:sz w:val="24"/>
          <w:lang w:val="en-US"/>
        </w:rPr>
      </w:pPr>
      <w:r w:rsidRPr="00E429A1">
        <w:rPr>
          <w:b/>
          <w:sz w:val="24"/>
          <w:lang w:val="en-US"/>
        </w:rPr>
        <w:t>Prøvetakingsutstyr</w:t>
      </w:r>
    </w:p>
    <w:p w:rsidR="002C0DD3" w:rsidRPr="00E429A1" w:rsidP="002C0DD3" w14:paraId="1DD260D8" w14:textId="77777777">
      <w:pPr>
        <w:spacing w:line="360" w:lineRule="auto"/>
        <w:rPr>
          <w:b/>
          <w:sz w:val="24"/>
          <w:lang w:val="en-US"/>
        </w:rPr>
      </w:pPr>
      <w:r>
        <w:rPr>
          <w:bCs/>
          <w:sz w:val="24"/>
          <w:szCs w:val="24"/>
          <w:lang w:val="en-US"/>
        </w:rPr>
        <w:t>HOLOGIC Aptima®</w:t>
      </w:r>
      <w:r w:rsidRPr="00E429A1">
        <w:rPr>
          <w:rStyle w:val="sup"/>
          <w:color w:val="FFFFFF"/>
          <w:sz w:val="12"/>
          <w:szCs w:val="16"/>
          <w:bdr w:val="none" w:sz="0" w:space="0" w:color="auto" w:frame="1"/>
          <w:lang w:val="en-US"/>
        </w:rPr>
        <w:t>®</w:t>
      </w:r>
      <w:r w:rsidRPr="00E429A1">
        <w:rPr>
          <w:bCs/>
          <w:sz w:val="24"/>
          <w:szCs w:val="24"/>
          <w:lang w:val="en-US"/>
        </w:rPr>
        <w:t>Multitest Swab Specimen Collection Kit</w:t>
      </w:r>
    </w:p>
    <w:p w:rsidR="002C0DD3" w:rsidRPr="00154279" w:rsidP="002C0DD3" w14:paraId="2ADA0D12" w14:textId="77777777">
      <w:pPr>
        <w:autoSpaceDE w:val="0"/>
        <w:autoSpaceDN w:val="0"/>
        <w:adjustRightInd w:val="0"/>
        <w:rPr>
          <w:sz w:val="16"/>
          <w:szCs w:val="22"/>
          <w:u w:val="single"/>
          <w:lang w:val="en-US"/>
        </w:rPr>
      </w:pPr>
    </w:p>
    <w:p w:rsidR="002C0DD3" w:rsidRPr="006414B0" w:rsidP="002C0DD3" w14:paraId="0A3433C6" w14:textId="01933E02">
      <w:pPr>
        <w:autoSpaceDE w:val="0"/>
        <w:autoSpaceDN w:val="0"/>
        <w:adjustRightInd w:val="0"/>
        <w:rPr>
          <w:szCs w:val="22"/>
        </w:rPr>
      </w:pPr>
      <w:r w:rsidRPr="006414B0">
        <w:rPr>
          <w:szCs w:val="22"/>
          <w:u w:val="single"/>
        </w:rPr>
        <w:t>Oversikt</w:t>
      </w:r>
      <w:r w:rsidRPr="006414B0">
        <w:rPr>
          <w:szCs w:val="22"/>
        </w:rPr>
        <w:t xml:space="preserve">: </w:t>
      </w:r>
      <w:hyperlink r:id="rId5" w:history="1">
        <w:r w:rsidRPr="00317E2A" w:rsidR="00317E2A">
          <w:rPr>
            <w:rStyle w:val="Hyperlink"/>
            <w:rFonts w:ascii="Arial" w:hAnsi="Arial"/>
            <w:sz w:val="22"/>
            <w:szCs w:val="22"/>
          </w:rPr>
          <w:t>Prøvetakingsutstyr til mikrobiologisk undersøking</w:t>
        </w:r>
      </w:hyperlink>
    </w:p>
    <w:p w:rsidR="002C0DD3" w:rsidRPr="006B32F0" w:rsidP="002C0DD3" w14:paraId="0FB2EA4E" w14:textId="77777777">
      <w:pPr>
        <w:pStyle w:val="Punktheading"/>
        <w:outlineLvl w:val="0"/>
        <w:rPr>
          <w:rFonts w:ascii="Calibri" w:hAnsi="Calibri" w:cs="Calibri"/>
          <w:lang w:val="en-US"/>
        </w:rPr>
      </w:pPr>
    </w:p>
    <w:p w:rsidR="00F16E29" w:rsidRPr="003F5856" w14:paraId="740C541A" w14:textId="77777777">
      <w:pPr>
        <w:pStyle w:val="Punktheading"/>
        <w:outlineLvl w:val="0"/>
        <w:rPr>
          <w:rFonts w:ascii="Calibri" w:hAnsi="Calibri" w:cs="Calibri"/>
        </w:rPr>
      </w:pPr>
    </w:p>
    <w:p w:rsidR="00F16E29" w:rsidRPr="003F5856" w14:paraId="740C541B" w14:textId="77777777">
      <w:pPr>
        <w:pStyle w:val="Punktheading"/>
        <w:outlineLvl w:val="0"/>
        <w:rPr>
          <w:rFonts w:ascii="Calibri" w:hAnsi="Calibri" w:cs="Calibri"/>
        </w:rPr>
      </w:pPr>
    </w:p>
    <w:p w:rsidR="003577CA" w:rsidRPr="003F5856" w:rsidP="003577CA" w14:paraId="740C541C" w14:textId="38E14BD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143125" cy="2133600"/>
            <wp:effectExtent l="0" t="0" r="9525" b="0"/>
            <wp:docPr id="433997510" name="Bilde 1" descr="Et bilde som inneholder tegning, sketch, strektegning, clip a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7510" name="Bilde 1" descr="Et bilde som inneholder tegning, sketch, strektegning, clip art&#10;&#10;KI-generert innhold kan være feil.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CA" w:rsidRPr="003F5856" w:rsidP="003577CA" w14:paraId="740C541D" w14:textId="77777777">
      <w:pPr>
        <w:rPr>
          <w:rFonts w:ascii="Calibri" w:hAnsi="Calibri" w:cs="Calibri"/>
        </w:rPr>
      </w:pPr>
    </w:p>
    <w:p w:rsidR="00F16E29" w:rsidRPr="003F5856" w14:paraId="740C541E" w14:textId="77777777">
      <w:pPr>
        <w:pStyle w:val="Punktheading"/>
        <w:outlineLvl w:val="0"/>
        <w:rPr>
          <w:rFonts w:ascii="Calibri" w:hAnsi="Calibri" w:cs="Calibri"/>
        </w:rPr>
      </w:pPr>
    </w:p>
    <w:p w:rsidR="009451E0" w:rsidRPr="003F5856" w14:paraId="740C5424" w14:textId="77777777">
      <w:pPr>
        <w:pStyle w:val="Punktheading"/>
        <w:rPr>
          <w:rFonts w:ascii="Calibri" w:hAnsi="Calibri" w:cs="Calibri"/>
        </w:rPr>
      </w:pPr>
    </w:p>
    <w:p w:rsidR="009451E0" w14:paraId="740C5425" w14:textId="77777777">
      <w:pPr>
        <w:pStyle w:val="Punktheading"/>
        <w:outlineLvl w:val="0"/>
        <w:rPr>
          <w:rFonts w:ascii="Calibri" w:hAnsi="Calibri" w:cs="Calibri"/>
        </w:rPr>
      </w:pPr>
      <w:r w:rsidRPr="003F5856">
        <w:rPr>
          <w:rFonts w:ascii="Calibri" w:hAnsi="Calibri" w:cs="Calibri"/>
        </w:rPr>
        <w:t>Eksterne referanser</w:t>
      </w:r>
    </w:p>
    <w:p w:rsidR="0055151A" w:rsidP="0055151A" w14:paraId="53DFAC29" w14:textId="77777777"/>
    <w:p w:rsidR="0055151A" w:rsidRPr="0055151A" w:rsidP="0055151A" w14:paraId="158DD6C1" w14:textId="00A5E0EE">
      <w:hyperlink r:id="rId7" w:history="1">
        <w:r w:rsidRPr="0055151A">
          <w:rPr>
            <w:rStyle w:val="Hyperlink"/>
            <w:rFonts w:ascii="Arial" w:hAnsi="Arial"/>
            <w:sz w:val="22"/>
          </w:rPr>
          <w:t>APTIMA</w:t>
        </w:r>
      </w:hyperlink>
    </w:p>
    <w:p w:rsidR="0055151A" w:rsidP="0055151A" w14:paraId="75748C38" w14:textId="77777777"/>
    <w:p w:rsidR="00E8588C" w:rsidRPr="0055151A" w:rsidP="0055151A" w14:paraId="1AA44FCC" w14:textId="77777777"/>
    <w:p w:rsidR="009451E0" w14:paraId="740C5428" w14:textId="77777777">
      <w:pPr>
        <w:rPr>
          <w:rFonts w:ascii="Calibri" w:hAnsi="Calibri" w:cs="Calibri"/>
        </w:rPr>
      </w:pPr>
    </w:p>
    <w:p w:rsidR="007537CA" w14:paraId="12136133" w14:textId="77777777">
      <w:pPr>
        <w:rPr>
          <w:rFonts w:ascii="Calibri" w:hAnsi="Calibri" w:cs="Calibri"/>
        </w:rPr>
      </w:pPr>
    </w:p>
    <w:p w:rsidR="007537CA" w14:paraId="587CD4B2" w14:textId="77777777">
      <w:pPr>
        <w:rPr>
          <w:rFonts w:ascii="Calibri" w:hAnsi="Calibri" w:cs="Calibri"/>
        </w:rPr>
      </w:pPr>
    </w:p>
    <w:p w:rsidR="007537CA" w14:paraId="23C3F599" w14:textId="77777777">
      <w:pPr>
        <w:rPr>
          <w:rFonts w:ascii="Calibri" w:hAnsi="Calibri" w:cs="Calibri"/>
        </w:rPr>
      </w:pPr>
    </w:p>
    <w:p w:rsidR="007537CA" w14:paraId="517413A4" w14:textId="77777777">
      <w:pPr>
        <w:rPr>
          <w:rFonts w:ascii="Calibri" w:hAnsi="Calibri" w:cs="Calibri"/>
        </w:rPr>
      </w:pPr>
    </w:p>
    <w:p w:rsidR="007537CA" w14:paraId="588084E1" w14:textId="77777777">
      <w:pPr>
        <w:rPr>
          <w:rFonts w:ascii="Calibri" w:hAnsi="Calibri" w:cs="Calibri"/>
        </w:rPr>
      </w:pPr>
    </w:p>
    <w:p w:rsidR="007537CA" w14:paraId="4064FFA0" w14:textId="77777777">
      <w:pPr>
        <w:rPr>
          <w:rFonts w:ascii="Calibri" w:hAnsi="Calibri" w:cs="Calibri"/>
        </w:rPr>
      </w:pPr>
    </w:p>
    <w:p w:rsidR="007537CA" w14:paraId="4F9631DA" w14:textId="77777777">
      <w:pPr>
        <w:rPr>
          <w:rFonts w:ascii="Calibri" w:hAnsi="Calibri" w:cs="Calibri"/>
        </w:rPr>
      </w:pPr>
    </w:p>
    <w:p w:rsidR="007537CA" w14:paraId="28BA089A" w14:textId="77777777">
      <w:pPr>
        <w:rPr>
          <w:rFonts w:ascii="Calibri" w:hAnsi="Calibri" w:cs="Calibri"/>
        </w:rPr>
      </w:pPr>
    </w:p>
    <w:p w:rsidR="00DA0DCB" w:rsidRPr="005345A0" w14:paraId="56236DAE" w14:textId="77777777">
      <w:pPr>
        <w:rPr>
          <w:rFonts w:ascii="Calibri" w:hAnsi="Calibri" w:cs="Calibri"/>
          <w:sz w:val="14"/>
          <w:szCs w:val="12"/>
        </w:rPr>
      </w:pPr>
    </w:p>
    <w:p w:rsidR="007537CA" w14:paraId="12703EF5" w14:textId="38B01507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19685</wp:posOffset>
                </wp:positionV>
                <wp:extent cx="5875655" cy="316865"/>
                <wp:effectExtent l="0" t="0" r="0" b="698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7565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321" w:rsidP="00A07321" w14:paraId="257FD2D5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raktisk fremgangsmåt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prøvetaking av sekret fra hals</w:t>
                            </w:r>
                          </w:p>
                          <w:p w:rsidR="00A07321" w:rsidP="00A07321" w14:paraId="33C7F452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07321" w:rsidRPr="00E30ABB" w:rsidP="00A07321" w14:paraId="18F4B772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</w:p>
                          <w:p w:rsidR="00A07321" w:rsidP="00A07321" w14:paraId="7F2E5917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07321" w:rsidP="00A07321" w14:paraId="301CCEE7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07321" w:rsidP="00A07321" w14:paraId="5C3A3E0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5" type="#_x0000_t202" style="width:462.65pt;height:24.95pt;margin-top:-1.55pt;margin-left:-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3840" fillcolor="white" stroked="f" strokeweight="0.5pt">
                <v:textbox>
                  <w:txbxContent>
                    <w:p w:rsidR="00A07321" w:rsidP="00A07321" w14:paraId="23F2C121" w14:textId="550134B8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Praktisk fremgangsmåt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prøvetaking av sekret fr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als</w:t>
                      </w:r>
                    </w:p>
                    <w:p w:rsidR="00A07321" w:rsidP="00A07321" w14:paraId="32E7D772" w14:textId="7777777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07321" w:rsidRPr="00E30ABB" w:rsidP="00A07321" w14:paraId="0340FCB2" w14:textId="7777777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</w:p>
                    <w:p w:rsidR="00A07321" w:rsidP="00A07321" w14:paraId="6F2AE8B1" w14:textId="7777777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07321" w:rsidP="00A07321" w14:paraId="5C2DB8B3" w14:textId="7777777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07321" w:rsidP="00A07321" w14:paraId="6113993F" w14:textId="77777777"/>
                  </w:txbxContent>
                </v:textbox>
              </v:shape>
            </w:pict>
          </mc:Fallback>
        </mc:AlternateContent>
      </w:r>
    </w:p>
    <w:p w:rsidR="007537CA" w14:paraId="6F13C98E" w14:textId="3829DA7F">
      <w:pPr>
        <w:rPr>
          <w:rFonts w:ascii="Calibri" w:hAnsi="Calibri" w:cs="Calibri"/>
        </w:rPr>
      </w:pPr>
      <w:r w:rsidRPr="000B3DE3">
        <w:rPr>
          <w:rFonts w:ascii="Calibri Light" w:eastAsia="Calibri" w:hAnsi="Calibri Light" w:cs="Calibri Light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95170</wp:posOffset>
                </wp:positionH>
                <wp:positionV relativeFrom="paragraph">
                  <wp:posOffset>169546</wp:posOffset>
                </wp:positionV>
                <wp:extent cx="4015740" cy="304800"/>
                <wp:effectExtent l="0" t="0" r="22860" b="19050"/>
                <wp:wrapNone/>
                <wp:docPr id="16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0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CA" w:rsidRPr="00A4022A" w:rsidP="007537CA" w14:paraId="6ED452A5" w14:textId="77777777">
                            <w:pPr>
                              <w:shd w:val="clear" w:color="auto" w:fill="FFFFCC"/>
                              <w:rPr>
                                <w:sz w:val="14"/>
                                <w:szCs w:val="16"/>
                                <w:lang w:val="nn-NO"/>
                              </w:rPr>
                            </w:pPr>
                            <w:r w:rsidRPr="00A4022A">
                              <w:rPr>
                                <w:b/>
                                <w:sz w:val="14"/>
                                <w:szCs w:val="16"/>
                                <w:lang w:val="nn-NO"/>
                              </w:rPr>
                              <w:t xml:space="preserve">Bruk av </w:t>
                            </w:r>
                            <w:r w:rsidR="00AA7B61">
                              <w:rPr>
                                <w:b/>
                                <w:sz w:val="14"/>
                                <w:szCs w:val="16"/>
                                <w:lang w:val="nn-NO"/>
                              </w:rPr>
                              <w:t>prøvetakingspensel</w:t>
                            </w:r>
                            <w:r w:rsidRPr="00A4022A">
                              <w:rPr>
                                <w:sz w:val="14"/>
                                <w:szCs w:val="16"/>
                                <w:lang w:val="nn-NO"/>
                              </w:rPr>
                              <w:t xml:space="preserve"> i prøvetakingssett:</w:t>
                            </w:r>
                          </w:p>
                          <w:p w:rsidR="007537CA" w:rsidRPr="00AA7B61" w:rsidP="007537CA" w14:paraId="62736413" w14:textId="77777777">
                            <w:pPr>
                              <w:shd w:val="clear" w:color="auto" w:fill="FFFFCC"/>
                              <w:rPr>
                                <w:sz w:val="14"/>
                                <w:szCs w:val="16"/>
                                <w:lang w:val="nn-NO"/>
                              </w:rPr>
                            </w:pPr>
                            <w:r w:rsidRPr="00AA7B61">
                              <w:rPr>
                                <w:sz w:val="14"/>
                                <w:szCs w:val="16"/>
                                <w:lang w:val="nn-NO"/>
                              </w:rPr>
                              <w:t xml:space="preserve">Hold grepet på/rett over «knekkpunktet» på </w:t>
                            </w:r>
                            <w:r w:rsidRPr="00AA7B61" w:rsidR="00DA0DCB">
                              <w:rPr>
                                <w:sz w:val="14"/>
                                <w:szCs w:val="16"/>
                                <w:lang w:val="nn-NO"/>
                              </w:rPr>
                              <w:t>prøvetakings</w:t>
                            </w:r>
                            <w:r w:rsidRPr="00AA7B61">
                              <w:rPr>
                                <w:sz w:val="14"/>
                                <w:szCs w:val="16"/>
                                <w:lang w:val="nn-NO"/>
                              </w:rPr>
                              <w:t>p</w:t>
                            </w:r>
                            <w:r w:rsidRPr="00AA7B61" w:rsidR="00AA7B61">
                              <w:rPr>
                                <w:sz w:val="14"/>
                                <w:szCs w:val="16"/>
                                <w:lang w:val="nn-NO"/>
                              </w:rPr>
                              <w:t>ensel</w:t>
                            </w:r>
                          </w:p>
                          <w:p w:rsidR="007537CA" w:rsidRPr="00883FB5" w:rsidP="007537CA" w14:paraId="7FD30889" w14:textId="77777777">
                            <w:pPr>
                              <w:shd w:val="clear" w:color="auto" w:fill="FFFFCC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737A3A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7537CA" w:rsidRPr="00D100FD" w:rsidP="007537CA" w14:paraId="5DFB7597" w14:textId="77777777"/>
                          <w:p w:rsidR="007537CA" w:rsidRPr="00EC21D6" w:rsidP="007537CA" w14:paraId="12DB0B95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6" type="#_x0000_t202" style="width:316.2pt;height:24pt;margin-top:13.35pt;margin-left:157.1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 fillcolor="#ffc" strokeweight="0.5pt">
                <v:textbox>
                  <w:txbxContent>
                    <w:p w:rsidR="007537CA" w:rsidRPr="00A4022A" w:rsidP="007537CA" w14:paraId="017AAFFE" w14:textId="0240D3CC">
                      <w:pPr>
                        <w:shd w:val="clear" w:color="auto" w:fill="FFFFCC"/>
                        <w:rPr>
                          <w:sz w:val="14"/>
                          <w:szCs w:val="16"/>
                          <w:lang w:val="nn-NO"/>
                        </w:rPr>
                      </w:pPr>
                      <w:r w:rsidRPr="00A4022A">
                        <w:rPr>
                          <w:b/>
                          <w:sz w:val="14"/>
                          <w:szCs w:val="16"/>
                          <w:lang w:val="nn-NO"/>
                        </w:rPr>
                        <w:t xml:space="preserve">Bruk av </w:t>
                      </w:r>
                      <w:r w:rsidR="00AA7B61">
                        <w:rPr>
                          <w:b/>
                          <w:sz w:val="14"/>
                          <w:szCs w:val="16"/>
                          <w:lang w:val="nn-NO"/>
                        </w:rPr>
                        <w:t>prøvetakingspensel</w:t>
                      </w:r>
                      <w:r w:rsidRPr="00A4022A">
                        <w:rPr>
                          <w:sz w:val="14"/>
                          <w:szCs w:val="16"/>
                          <w:lang w:val="nn-NO"/>
                        </w:rPr>
                        <w:t xml:space="preserve"> i prøvetakingssett:</w:t>
                      </w:r>
                    </w:p>
                    <w:p w:rsidR="007537CA" w:rsidRPr="00AA7B61" w:rsidP="007537CA" w14:paraId="5ABE6489" w14:textId="4D082250">
                      <w:pPr>
                        <w:shd w:val="clear" w:color="auto" w:fill="FFFFCC"/>
                        <w:rPr>
                          <w:sz w:val="14"/>
                          <w:szCs w:val="16"/>
                          <w:lang w:val="nn-NO"/>
                        </w:rPr>
                      </w:pPr>
                      <w:r w:rsidRPr="00AA7B61">
                        <w:rPr>
                          <w:sz w:val="14"/>
                          <w:szCs w:val="16"/>
                          <w:lang w:val="nn-NO"/>
                        </w:rPr>
                        <w:t xml:space="preserve">Hold grepet på/rett over </w:t>
                      </w:r>
                      <w:r w:rsidRPr="00AA7B61">
                        <w:rPr>
                          <w:sz w:val="14"/>
                          <w:szCs w:val="16"/>
                          <w:lang w:val="nn-NO"/>
                        </w:rPr>
                        <w:t xml:space="preserve">«knekkpunktet» på </w:t>
                      </w:r>
                      <w:r w:rsidRPr="00AA7B61" w:rsidR="00DA0DCB">
                        <w:rPr>
                          <w:sz w:val="14"/>
                          <w:szCs w:val="16"/>
                          <w:lang w:val="nn-NO"/>
                        </w:rPr>
                        <w:t>prøvetakings</w:t>
                      </w:r>
                      <w:r w:rsidRPr="00AA7B61">
                        <w:rPr>
                          <w:sz w:val="14"/>
                          <w:szCs w:val="16"/>
                          <w:lang w:val="nn-NO"/>
                        </w:rPr>
                        <w:t>p</w:t>
                      </w:r>
                      <w:r w:rsidRPr="00AA7B61" w:rsidR="00AA7B61">
                        <w:rPr>
                          <w:sz w:val="14"/>
                          <w:szCs w:val="16"/>
                          <w:lang w:val="nn-NO"/>
                        </w:rPr>
                        <w:t>ensel</w:t>
                      </w:r>
                    </w:p>
                    <w:p w:rsidR="007537CA" w:rsidRPr="00883FB5" w:rsidP="007537CA" w14:paraId="5523BDA0" w14:textId="77777777">
                      <w:pPr>
                        <w:shd w:val="clear" w:color="auto" w:fill="FFFFCC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Pr="00737A3A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</w:p>
                    <w:p w:rsidR="007537CA" w:rsidRPr="00D100FD" w:rsidP="007537CA" w14:paraId="572E90F8" w14:textId="77777777"/>
                    <w:p w:rsidR="007537CA" w:rsidRPr="00EC21D6" w:rsidP="007537CA" w14:paraId="307C5EE0" w14:textId="77777777"/>
                  </w:txbxContent>
                </v:textbox>
                <w10:wrap anchorx="margin"/>
              </v:shape>
            </w:pict>
          </mc:Fallback>
        </mc:AlternateContent>
      </w:r>
      <w:r w:rsidRPr="000B3DE3">
        <w:rPr>
          <w:rFonts w:ascii="Calibri Light" w:eastAsia="Calibri" w:hAnsi="Calibri Light" w:cs="Calibri Light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3180</wp:posOffset>
                </wp:positionH>
                <wp:positionV relativeFrom="paragraph">
                  <wp:posOffset>169546</wp:posOffset>
                </wp:positionV>
                <wp:extent cx="1973580" cy="704850"/>
                <wp:effectExtent l="0" t="0" r="26670" b="1905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73580" cy="704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7CA" w:rsidP="007537CA" w14:paraId="4FFFA123" w14:textId="77777777">
                            <w:pPr>
                              <w:shd w:val="clear" w:color="auto" w:fill="FFFFCC"/>
                              <w:rPr>
                                <w:sz w:val="14"/>
                                <w:szCs w:val="16"/>
                              </w:rPr>
                            </w:pPr>
                            <w:r w:rsidRPr="00D100FD">
                              <w:rPr>
                                <w:sz w:val="14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Vask hendene – åpne prøvetakingssett  </w:t>
                            </w:r>
                          </w:p>
                          <w:p w:rsidR="007537CA" w:rsidRPr="009A60EE" w:rsidP="007537CA" w14:paraId="1CD5A31E" w14:textId="77777777">
                            <w:pPr>
                              <w:shd w:val="clear" w:color="auto" w:fill="FFFFCC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Pr="009A60EE">
                              <w:rPr>
                                <w:b/>
                                <w:sz w:val="14"/>
                                <w:szCs w:val="16"/>
                              </w:rPr>
                              <w:t>Aptim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®</w:t>
                            </w:r>
                            <w:r w:rsidRPr="009A60EE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Multitest Swab</w:t>
                            </w:r>
                          </w:p>
                          <w:p w:rsidR="007537CA" w:rsidP="007537CA" w14:paraId="4ADF82D9" w14:textId="77777777">
                            <w:pPr>
                              <w:shd w:val="clear" w:color="auto" w:fill="FFFFCC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2. Klargjør for prøvetaking</w:t>
                            </w:r>
                          </w:p>
                          <w:p w:rsidR="007537CA" w:rsidP="007537CA" w14:paraId="7BABAD93" w14:textId="77777777">
                            <w:pPr>
                              <w:shd w:val="clear" w:color="auto" w:fill="FFFFCC"/>
                              <w:rPr>
                                <w:rFonts w:ascii="Calibri Light" w:hAnsi="Calibri Light" w:cs="Calibri Light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6"/>
                                <w:u w:val="single"/>
                              </w:rPr>
                              <w:t>OB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: Unngå kontakt med folien på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6"/>
                              </w:rPr>
                              <w:t xml:space="preserve">   </w:t>
                            </w:r>
                          </w:p>
                          <w:p w:rsidR="007537CA" w:rsidP="007537CA" w14:paraId="042ECC14" w14:textId="77777777">
                            <w:pPr>
                              <w:shd w:val="clear" w:color="auto" w:fill="FFFFCC"/>
                              <w:rPr>
                                <w:rFonts w:ascii="Calibri Light" w:hAnsi="Calibri Light" w:cs="Calibri Light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toppen av transportrøret, samt nedre del </w:t>
                            </w:r>
                            <w:r w:rsidR="00DA0DCB">
                              <w:rPr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DA0DCB">
                              <w:rPr>
                                <w:sz w:val="14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av prøvetaking</w:t>
                            </w:r>
                            <w:r w:rsidR="00632FD9">
                              <w:rPr>
                                <w:sz w:val="14"/>
                                <w:szCs w:val="16"/>
                              </w:rPr>
                              <w:t>spensel</w:t>
                            </w:r>
                          </w:p>
                          <w:p w:rsidR="007537CA" w:rsidRPr="00EF3A95" w:rsidP="007537CA" w14:paraId="1257CF7E" w14:textId="77777777">
                            <w:pPr>
                              <w:shd w:val="clear" w:color="auto" w:fill="FFFFCC"/>
                              <w:rPr>
                                <w:rFonts w:ascii="Calibri Light" w:hAnsi="Calibri Light" w:cs="Calibri Light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5" o:spid="_x0000_s1027" type="#_x0000_t202" style="width:155.4pt;height:55.5pt;margin-top:13.35pt;margin-left:-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color="#ffc" strokeweight="0.5pt">
                <v:textbox>
                  <w:txbxContent>
                    <w:p w:rsidR="007537CA" w:rsidP="007537CA" w14:paraId="6C458BB1" w14:textId="77777777">
                      <w:pPr>
                        <w:shd w:val="clear" w:color="auto" w:fill="FFFFCC"/>
                        <w:rPr>
                          <w:sz w:val="14"/>
                          <w:szCs w:val="16"/>
                        </w:rPr>
                      </w:pPr>
                      <w:r w:rsidRPr="00D100FD">
                        <w:rPr>
                          <w:sz w:val="14"/>
                          <w:szCs w:val="16"/>
                        </w:rPr>
                        <w:t xml:space="preserve">1. </w:t>
                      </w:r>
                      <w:r>
                        <w:rPr>
                          <w:sz w:val="14"/>
                          <w:szCs w:val="16"/>
                        </w:rPr>
                        <w:t xml:space="preserve">Vask hendene – åpne prøvetakingssett  </w:t>
                      </w:r>
                    </w:p>
                    <w:p w:rsidR="007537CA" w:rsidRPr="009A60EE" w:rsidP="007537CA" w14:paraId="430CF41F" w14:textId="77777777">
                      <w:pPr>
                        <w:shd w:val="clear" w:color="auto" w:fill="FFFFCC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   </w:t>
                      </w:r>
                      <w:r w:rsidRPr="009A60EE">
                        <w:rPr>
                          <w:b/>
                          <w:sz w:val="14"/>
                          <w:szCs w:val="16"/>
                        </w:rPr>
                        <w:t>Aptim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>®</w:t>
                      </w:r>
                      <w:r w:rsidRPr="009A60EE">
                        <w:rPr>
                          <w:b/>
                          <w:sz w:val="14"/>
                          <w:szCs w:val="16"/>
                        </w:rPr>
                        <w:t xml:space="preserve"> Multitest </w:t>
                      </w:r>
                      <w:r w:rsidRPr="009A60EE">
                        <w:rPr>
                          <w:b/>
                          <w:sz w:val="14"/>
                          <w:szCs w:val="16"/>
                        </w:rPr>
                        <w:t>Swab</w:t>
                      </w:r>
                    </w:p>
                    <w:p w:rsidR="007537CA" w:rsidP="007537CA" w14:paraId="62FE159D" w14:textId="77777777">
                      <w:pPr>
                        <w:shd w:val="clear" w:color="auto" w:fill="FFFFCC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2. Klargjør for prøvetaking</w:t>
                      </w:r>
                    </w:p>
                    <w:p w:rsidR="007537CA" w:rsidP="007537CA" w14:paraId="48900565" w14:textId="164261C1">
                      <w:pPr>
                        <w:shd w:val="clear" w:color="auto" w:fill="FFFFCC"/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   </w:t>
                      </w:r>
                      <w:r>
                        <w:rPr>
                          <w:sz w:val="14"/>
                          <w:szCs w:val="16"/>
                          <w:u w:val="single"/>
                        </w:rPr>
                        <w:t>OBS</w:t>
                      </w:r>
                      <w:r>
                        <w:rPr>
                          <w:sz w:val="14"/>
                          <w:szCs w:val="16"/>
                        </w:rPr>
                        <w:t xml:space="preserve">: Unngå </w:t>
                      </w:r>
                      <w:r>
                        <w:rPr>
                          <w:sz w:val="14"/>
                          <w:szCs w:val="16"/>
                        </w:rPr>
                        <w:t>kontakt med</w:t>
                      </w:r>
                      <w:r>
                        <w:rPr>
                          <w:sz w:val="14"/>
                          <w:szCs w:val="16"/>
                        </w:rPr>
                        <w:t xml:space="preserve"> folien på</w:t>
                      </w:r>
                      <w:r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  <w:t xml:space="preserve">   </w:t>
                      </w:r>
                    </w:p>
                    <w:p w:rsidR="007537CA" w:rsidP="007537CA" w14:paraId="2555D69D" w14:textId="13C5BAD4">
                      <w:pPr>
                        <w:shd w:val="clear" w:color="auto" w:fill="FFFFCC"/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  <w:t xml:space="preserve">     </w:t>
                      </w:r>
                      <w:r>
                        <w:rPr>
                          <w:sz w:val="14"/>
                          <w:szCs w:val="16"/>
                        </w:rPr>
                        <w:t xml:space="preserve">toppen av transportrøret, samt </w:t>
                      </w:r>
                      <w:r>
                        <w:rPr>
                          <w:sz w:val="14"/>
                          <w:szCs w:val="16"/>
                        </w:rPr>
                        <w:t xml:space="preserve">nedre del </w:t>
                      </w:r>
                      <w:r w:rsidR="00DA0DCB">
                        <w:rPr>
                          <w:sz w:val="14"/>
                          <w:szCs w:val="16"/>
                        </w:rPr>
                        <w:t xml:space="preserve">  </w:t>
                      </w:r>
                      <w:r w:rsidR="00DA0DCB">
                        <w:rPr>
                          <w:sz w:val="14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sz w:val="14"/>
                          <w:szCs w:val="16"/>
                        </w:rPr>
                        <w:t>av prøvetaking</w:t>
                      </w:r>
                      <w:r w:rsidR="00632FD9">
                        <w:rPr>
                          <w:sz w:val="14"/>
                          <w:szCs w:val="16"/>
                        </w:rPr>
                        <w:t>spensel</w:t>
                      </w:r>
                    </w:p>
                    <w:p w:rsidR="007537CA" w:rsidRPr="00EF3A95" w:rsidP="007537CA" w14:paraId="6916FE81" w14:textId="77777777">
                      <w:pPr>
                        <w:shd w:val="clear" w:color="auto" w:fill="FFFFCC"/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7CA" w:rsidP="007537CA" w14:paraId="0EE13678" w14:textId="40C3629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590</wp:posOffset>
            </wp:positionH>
            <wp:positionV relativeFrom="paragraph">
              <wp:posOffset>71755</wp:posOffset>
            </wp:positionV>
            <wp:extent cx="6094025" cy="7405370"/>
            <wp:effectExtent l="0" t="0" r="2540" b="5080"/>
            <wp:wrapNone/>
            <wp:docPr id="11" name="Bilde 11" descr="Et bilde som inneholder sketch, tegning, sykkel, strektegn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sketch, tegning, sykkel, strektegning&#10;&#10;KI-generert innhold kan være feil.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95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25" cy="740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85</wp:posOffset>
            </wp:positionH>
            <wp:positionV relativeFrom="paragraph">
              <wp:posOffset>58420</wp:posOffset>
            </wp:positionV>
            <wp:extent cx="5996305" cy="7373620"/>
            <wp:effectExtent l="0" t="0" r="4445" b="0"/>
            <wp:wrapNone/>
            <wp:docPr id="6" name="Bilde 6" descr="Et bilde som inneholder tegning, sykkel, strektegning, sketch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gning, sykkel, strektegning, sketch&#10;&#10;KI-generert innhold kan være feil.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CA" w:rsidRPr="003F5856" w14:paraId="54BDC2A6" w14:textId="57327A2F">
      <w:pPr>
        <w:rPr>
          <w:rFonts w:ascii="Calibri" w:hAnsi="Calibri" w:cs="Calibri"/>
        </w:rPr>
      </w:pPr>
      <w:r>
        <w:rPr>
          <w:rFonts w:ascii="Calibri Light" w:eastAsia="Calibri" w:hAnsi="Calibri Light" w:cs="Calibri Light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052571</wp:posOffset>
                </wp:positionH>
                <wp:positionV relativeFrom="paragraph">
                  <wp:posOffset>4857750</wp:posOffset>
                </wp:positionV>
                <wp:extent cx="1963420" cy="410210"/>
                <wp:effectExtent l="0" t="0" r="17780" b="27940"/>
                <wp:wrapNone/>
                <wp:docPr id="209" name="Tekstboks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3420" cy="4102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7CA" w:rsidRPr="00D100FD" w:rsidP="007537CA" w14:textId="77777777">
                            <w:pPr>
                              <w:shd w:val="clear" w:color="auto" w:fill="FFFFCC"/>
                              <w:rPr>
                                <w:sz w:val="14"/>
                                <w:szCs w:val="16"/>
                              </w:rPr>
                            </w:pPr>
                            <w:r w:rsidRPr="00D100FD">
                              <w:rPr>
                                <w:sz w:val="14"/>
                                <w:szCs w:val="16"/>
                              </w:rPr>
                              <w:t xml:space="preserve">Skru korken godt igjen, unngå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kontakt med</w:t>
                            </w:r>
                            <w:r w:rsidRPr="00D100FD">
                              <w:rPr>
                                <w:sz w:val="14"/>
                                <w:szCs w:val="16"/>
                              </w:rPr>
                              <w:t xml:space="preserve"> folien på korken. Prøve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r</w:t>
                            </w:r>
                            <w:r w:rsidRPr="00D100FD">
                              <w:rPr>
                                <w:sz w:val="14"/>
                                <w:szCs w:val="16"/>
                              </w:rPr>
                              <w:t xml:space="preserve"> med skadet folie kan </w:t>
                            </w:r>
                            <w:r w:rsidRPr="009C2382">
                              <w:rPr>
                                <w:b/>
                                <w:sz w:val="14"/>
                                <w:szCs w:val="16"/>
                              </w:rPr>
                              <w:t>ikke</w:t>
                            </w:r>
                            <w:r w:rsidRPr="00D100FD">
                              <w:rPr>
                                <w:sz w:val="14"/>
                                <w:szCs w:val="16"/>
                              </w:rPr>
                              <w:t xml:space="preserve"> analyseres</w:t>
                            </w:r>
                          </w:p>
                          <w:p w:rsidR="007537CA" w:rsidP="007537CA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9" o:spid="_x0000_s1028" type="#_x0000_t202" style="width:154.6pt;height:32.3pt;margin-top:382.5pt;margin-left:319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3600" fillcolor="#ffc" strokeweight="0.5pt">
                <v:textbox>
                  <w:txbxContent>
                    <w:p w:rsidR="007537CA" w:rsidRPr="00D100FD" w:rsidP="007537CA" w14:paraId="5E444EEE" w14:textId="77777777">
                      <w:pPr>
                        <w:shd w:val="clear" w:color="auto" w:fill="FFFFCC"/>
                        <w:rPr>
                          <w:sz w:val="14"/>
                          <w:szCs w:val="16"/>
                        </w:rPr>
                      </w:pPr>
                      <w:r w:rsidRPr="00D100FD">
                        <w:rPr>
                          <w:sz w:val="14"/>
                          <w:szCs w:val="16"/>
                        </w:rPr>
                        <w:t xml:space="preserve">Skru korken godt igjen, unngå </w:t>
                      </w:r>
                      <w:r>
                        <w:rPr>
                          <w:sz w:val="14"/>
                          <w:szCs w:val="16"/>
                        </w:rPr>
                        <w:t>kontakt med</w:t>
                      </w:r>
                      <w:r w:rsidRPr="00D100FD">
                        <w:rPr>
                          <w:sz w:val="14"/>
                          <w:szCs w:val="16"/>
                        </w:rPr>
                        <w:t xml:space="preserve"> folien på korken. Prøve</w:t>
                      </w:r>
                      <w:r>
                        <w:rPr>
                          <w:sz w:val="14"/>
                          <w:szCs w:val="16"/>
                        </w:rPr>
                        <w:t>r</w:t>
                      </w:r>
                      <w:r w:rsidRPr="00D100FD">
                        <w:rPr>
                          <w:sz w:val="14"/>
                          <w:szCs w:val="16"/>
                        </w:rPr>
                        <w:t xml:space="preserve"> med skadet folie kan </w:t>
                      </w:r>
                      <w:r w:rsidRPr="009C2382">
                        <w:rPr>
                          <w:b/>
                          <w:sz w:val="14"/>
                          <w:szCs w:val="16"/>
                        </w:rPr>
                        <w:t>ikke</w:t>
                      </w:r>
                      <w:r w:rsidRPr="00D100FD">
                        <w:rPr>
                          <w:sz w:val="14"/>
                          <w:szCs w:val="16"/>
                        </w:rPr>
                        <w:t xml:space="preserve"> analyseres</w:t>
                      </w:r>
                    </w:p>
                    <w:p w:rsidR="007537CA" w:rsidP="007537CA" w14:paraId="7D94E071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eastAsia="Calibri" w:hAnsi="Calibri Light" w:cs="Calibri Light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4857750</wp:posOffset>
                </wp:positionV>
                <wp:extent cx="1964055" cy="209550"/>
                <wp:effectExtent l="0" t="0" r="17145" b="19050"/>
                <wp:wrapNone/>
                <wp:docPr id="207" name="Tekstboks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4055" cy="209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7CA" w:rsidRPr="00D100FD" w:rsidP="007537CA" w14:textId="77777777">
                            <w:pPr>
                              <w:shd w:val="clear" w:color="auto" w:fill="FFFFCC"/>
                              <w:rPr>
                                <w:sz w:val="14"/>
                                <w:szCs w:val="16"/>
                              </w:rPr>
                            </w:pPr>
                            <w:r w:rsidRPr="00D100FD">
                              <w:rPr>
                                <w:sz w:val="14"/>
                                <w:szCs w:val="16"/>
                              </w:rPr>
                              <w:t xml:space="preserve">Kast øverste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del av </w:t>
                            </w:r>
                            <w:r w:rsidR="00AA7B61">
                              <w:rPr>
                                <w:sz w:val="14"/>
                                <w:szCs w:val="16"/>
                              </w:rPr>
                              <w:t>prøvetakingspenselen</w:t>
                            </w:r>
                          </w:p>
                          <w:p w:rsidR="007537CA" w:rsidP="007537CA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7" o:spid="_x0000_s1029" type="#_x0000_t202" style="width:154.65pt;height:16.5pt;margin-top:382.5pt;margin-left:157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#ffc" strokeweight="0.5pt">
                <v:textbox>
                  <w:txbxContent>
                    <w:p w:rsidR="007537CA" w:rsidRPr="00D100FD" w:rsidP="007537CA" w14:paraId="7050A239" w14:textId="77777777">
                      <w:pPr>
                        <w:shd w:val="clear" w:color="auto" w:fill="FFFFCC"/>
                        <w:rPr>
                          <w:sz w:val="14"/>
                          <w:szCs w:val="16"/>
                        </w:rPr>
                      </w:pPr>
                      <w:r w:rsidRPr="00D100FD">
                        <w:rPr>
                          <w:sz w:val="14"/>
                          <w:szCs w:val="16"/>
                        </w:rPr>
                        <w:t xml:space="preserve">Kast øverste </w:t>
                      </w:r>
                      <w:r>
                        <w:rPr>
                          <w:sz w:val="14"/>
                          <w:szCs w:val="16"/>
                        </w:rPr>
                        <w:t xml:space="preserve">del av </w:t>
                      </w:r>
                      <w:r w:rsidR="00AA7B61">
                        <w:rPr>
                          <w:sz w:val="14"/>
                          <w:szCs w:val="16"/>
                        </w:rPr>
                        <w:t>prøvetakingspenselen</w:t>
                      </w:r>
                    </w:p>
                    <w:p w:rsidR="007537CA" w:rsidP="007537CA" w14:paraId="606C691B" w14:textId="77777777"/>
                  </w:txbxContent>
                </v:textbox>
              </v:shape>
            </w:pict>
          </mc:Fallback>
        </mc:AlternateContent>
      </w:r>
      <w:r w:rsidRPr="00FA0A84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041400</wp:posOffset>
            </wp:positionH>
            <wp:positionV relativeFrom="paragraph">
              <wp:posOffset>603885</wp:posOffset>
            </wp:positionV>
            <wp:extent cx="857250" cy="551815"/>
            <wp:effectExtent l="0" t="0" r="0" b="635"/>
            <wp:wrapThrough wrapText="bothSides">
              <wp:wrapPolygon>
                <wp:start x="0" y="0"/>
                <wp:lineTo x="0" y="20879"/>
                <wp:lineTo x="21120" y="20879"/>
                <wp:lineTo x="21120" y="0"/>
                <wp:lineTo x="0" y="0"/>
              </wp:wrapPolygon>
            </wp:wrapThrough>
            <wp:docPr id="17" name="Bilde 17" descr="Bilde vaske hender - Gratis Bildene - bilde 3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 descr="Bilde vaske hender - Gratis Bildene - bilde 303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2381250</wp:posOffset>
                </wp:positionV>
                <wp:extent cx="1963420" cy="390525"/>
                <wp:effectExtent l="0" t="0" r="17780" b="28575"/>
                <wp:wrapNone/>
                <wp:docPr id="205" name="Tekstboks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3420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7CA" w:rsidRPr="00A7638E" w:rsidP="007537CA" w14:textId="77777777">
                            <w:pPr>
                              <w:rPr>
                                <w:sz w:val="14"/>
                              </w:rPr>
                            </w:pPr>
                            <w:r w:rsidRPr="00A7638E">
                              <w:rPr>
                                <w:sz w:val="14"/>
                              </w:rPr>
                              <w:t>K</w:t>
                            </w:r>
                            <w:r>
                              <w:rPr>
                                <w:sz w:val="14"/>
                              </w:rPr>
                              <w:t>nekk</w:t>
                            </w:r>
                            <w:r w:rsidRPr="00A7638E">
                              <w:rPr>
                                <w:sz w:val="14"/>
                              </w:rPr>
                              <w:t xml:space="preserve"> av </w:t>
                            </w:r>
                            <w:r w:rsidR="00AA7B61">
                              <w:rPr>
                                <w:sz w:val="14"/>
                              </w:rPr>
                              <w:t>prøvetakingspenselen</w:t>
                            </w:r>
                            <w:r>
                              <w:rPr>
                                <w:sz w:val="14"/>
                              </w:rPr>
                              <w:t xml:space="preserve"> på «knekkpunktet», ved hjelp av kanten på transportrø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5" o:spid="_x0000_s1030" type="#_x0000_t202" style="width:154.6pt;height:30.75pt;margin-top:187.5pt;margin-left:31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color="#ffc" strokeweight="0.5pt">
                <v:textbox>
                  <w:txbxContent>
                    <w:p w:rsidR="007537CA" w:rsidRPr="00A7638E" w:rsidP="007537CA" w14:paraId="59485DF7" w14:textId="77777777">
                      <w:pPr>
                        <w:rPr>
                          <w:sz w:val="14"/>
                        </w:rPr>
                      </w:pPr>
                      <w:r w:rsidRPr="00A7638E">
                        <w:rPr>
                          <w:sz w:val="14"/>
                        </w:rPr>
                        <w:t>K</w:t>
                      </w:r>
                      <w:r>
                        <w:rPr>
                          <w:sz w:val="14"/>
                        </w:rPr>
                        <w:t>nekk</w:t>
                      </w:r>
                      <w:r w:rsidRPr="00A7638E">
                        <w:rPr>
                          <w:sz w:val="14"/>
                        </w:rPr>
                        <w:t xml:space="preserve"> av </w:t>
                      </w:r>
                      <w:r w:rsidR="00AA7B61">
                        <w:rPr>
                          <w:sz w:val="14"/>
                        </w:rPr>
                        <w:t>prøvetakingspenselen</w:t>
                      </w:r>
                      <w:r>
                        <w:rPr>
                          <w:sz w:val="14"/>
                        </w:rPr>
                        <w:t xml:space="preserve"> på «knekkpunktet», ved hjelp av kanten på transportrø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962275</wp:posOffset>
            </wp:positionV>
            <wp:extent cx="1933575" cy="1809750"/>
            <wp:effectExtent l="0" t="0" r="9525" b="0"/>
            <wp:wrapNone/>
            <wp:docPr id="2022772543" name="Bilde 1" descr="Et bilde som inneholder tegning, sketch, strektegning, clip a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2543" name="Bilde 1" descr="Et bilde som inneholder tegning, sketch, strektegning, clip art&#10;&#10;KI-generert innhold kan være feil.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7458075</wp:posOffset>
                </wp:positionV>
                <wp:extent cx="6030595" cy="628650"/>
                <wp:effectExtent l="0" t="0" r="27305" b="19050"/>
                <wp:wrapNone/>
                <wp:docPr id="1680886971" name="Tekstboks 16808869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3059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07321" w:rsidRPr="007B4419" w:rsidP="00A07321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Cs/>
                                <w:sz w:val="16"/>
                                <w:szCs w:val="24"/>
                              </w:rPr>
                            </w:pPr>
                            <w:r w:rsidRPr="007B4419">
                              <w:rPr>
                                <w:b/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OBS: </w:t>
                            </w:r>
                          </w:p>
                          <w:p w:rsidR="00A07321" w:rsidRPr="007B4419" w:rsidP="00A07321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- Dersom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innholdet i røret søl</w:t>
                            </w: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es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på huden, vask med såpe og vann </w:t>
                            </w:r>
                          </w:p>
                          <w:p w:rsidR="00A07321" w:rsidRPr="007B4419" w:rsidP="00A07321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- Dersom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innholdet i røret spruter inn</w:t>
                            </w: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i øynene, </w:t>
                            </w: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skyll 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umiddelbart med vann</w:t>
                            </w:r>
                          </w:p>
                          <w:p w:rsidR="00A07321" w:rsidRPr="007B4419" w:rsidP="00A07321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- Dersom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innholdet i røret renner ut, be om et nytt Aptima Multitest Swab Specimen Collection Kit</w:t>
                            </w:r>
                          </w:p>
                          <w:p w:rsidR="00A07321" w:rsidP="00A07321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680886971" o:spid="_x0000_s1031" type="#_x0000_t202" style="width:474.85pt;height:49.5pt;margin-top:587.25pt;margin-left:-0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1792" fillcolor="white" strokecolor="red" strokeweight="1.5pt">
                <v:textbox>
                  <w:txbxContent>
                    <w:p w:rsidR="00A07321" w:rsidRPr="007B4419" w:rsidP="00A07321" w14:paraId="76637E8D" w14:textId="7777777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Cs/>
                          <w:sz w:val="16"/>
                          <w:szCs w:val="24"/>
                        </w:rPr>
                      </w:pPr>
                      <w:r w:rsidRPr="007B4419">
                        <w:rPr>
                          <w:b/>
                          <w:bCs/>
                          <w:iCs/>
                          <w:sz w:val="16"/>
                          <w:szCs w:val="24"/>
                        </w:rPr>
                        <w:t xml:space="preserve">OBS: </w:t>
                      </w:r>
                    </w:p>
                    <w:p w:rsidR="00A07321" w:rsidRPr="007B4419" w:rsidP="00A07321" w14:paraId="61FAEF5E" w14:textId="7777777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16"/>
                          <w:szCs w:val="24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>- Dersom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innholdet i røret søl</w:t>
                      </w: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>es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på huden, vask med såpe og vann </w:t>
                      </w:r>
                    </w:p>
                    <w:p w:rsidR="00A07321" w:rsidRPr="007B4419" w:rsidP="00A07321" w14:paraId="72BDC4A2" w14:textId="7777777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16"/>
                          <w:szCs w:val="24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>- Dersom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innholdet i røret spruter inn</w:t>
                      </w: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i øynene, </w:t>
                      </w: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 xml:space="preserve">skyll 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>umiddelbart med vann</w:t>
                      </w:r>
                    </w:p>
                    <w:p w:rsidR="00A07321" w:rsidRPr="007B4419" w:rsidP="00A07321" w14:paraId="752D72BC" w14:textId="7777777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16"/>
                          <w:szCs w:val="24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>- Dersom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innholdet i røret renner ut, be om et nytt Aptima Multitest Swab Specimen Collection Kit</w:t>
                      </w:r>
                    </w:p>
                    <w:p w:rsidR="00A07321" w:rsidP="00A07321" w14:paraId="6B97881C" w14:textId="77777777"/>
                  </w:txbxContent>
                </v:textbox>
                <w10:wrap anchorx="margin"/>
              </v:shape>
            </w:pict>
          </mc:Fallback>
        </mc:AlternateContent>
      </w:r>
      <w:r w:rsidRPr="000B3DE3">
        <w:rPr>
          <w:rFonts w:ascii="Calibri Light" w:eastAsia="Calibri" w:hAnsi="Calibri Light" w:cs="Calibri Light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43180</wp:posOffset>
                </wp:positionH>
                <wp:positionV relativeFrom="paragraph">
                  <wp:posOffset>2381885</wp:posOffset>
                </wp:positionV>
                <wp:extent cx="1967865" cy="628650"/>
                <wp:effectExtent l="0" t="0" r="13335" b="1905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7865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7CA" w:rsidRPr="00D100FD" w:rsidP="007537CA" w14:textId="77777777">
                            <w:pPr>
                              <w:shd w:val="clear" w:color="auto" w:fill="FFFFCC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Før </w:t>
                            </w:r>
                            <w:r w:rsidR="00AA7B61">
                              <w:rPr>
                                <w:sz w:val="14"/>
                                <w:szCs w:val="16"/>
                              </w:rPr>
                              <w:t>prøvetakin</w:t>
                            </w:r>
                            <w:r w:rsidR="00367B5F">
                              <w:rPr>
                                <w:sz w:val="14"/>
                                <w:szCs w:val="16"/>
                              </w:rPr>
                              <w:t>g</w:t>
                            </w:r>
                            <w:r w:rsidR="00AA7B61">
                              <w:rPr>
                                <w:sz w:val="14"/>
                                <w:szCs w:val="16"/>
                              </w:rPr>
                              <w:t>spenselen</w:t>
                            </w:r>
                            <w:r w:rsidRPr="006E167B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34ED5">
                              <w:rPr>
                                <w:sz w:val="14"/>
                                <w:szCs w:val="16"/>
                              </w:rPr>
                              <w:t>forsiktig inn i munnen, og sørg for kontakt med mandler på begge sider av munnen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i tillegg til</w:t>
                            </w:r>
                            <w:r w:rsidR="00534ED5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bakre svelgvegg</w:t>
                            </w:r>
                            <w:r w:rsidR="00534ED5">
                              <w:rPr>
                                <w:sz w:val="14"/>
                                <w:szCs w:val="16"/>
                              </w:rPr>
                              <w:t xml:space="preserve">. Trekk så </w:t>
                            </w:r>
                            <w:r w:rsidR="00AA7B61">
                              <w:rPr>
                                <w:sz w:val="14"/>
                                <w:szCs w:val="16"/>
                              </w:rPr>
                              <w:t>prøvetakingspenselen</w:t>
                            </w:r>
                            <w:r w:rsidR="00534ED5">
                              <w:rPr>
                                <w:sz w:val="14"/>
                                <w:szCs w:val="16"/>
                              </w:rPr>
                              <w:t xml:space="preserve"> ut</w:t>
                            </w:r>
                            <w:r w:rsidRPr="00534ED5" w:rsidR="00534ED5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uten</w:t>
                            </w:r>
                            <w:r w:rsidR="00534ED5">
                              <w:rPr>
                                <w:sz w:val="14"/>
                                <w:szCs w:val="16"/>
                              </w:rPr>
                              <w:t xml:space="preserve"> å berøre innsiden av kinn eller t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7" o:spid="_x0000_s1032" type="#_x0000_t202" style="width:154.95pt;height:49.5pt;margin-top:187.55pt;margin-left:-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5408" fillcolor="#ffc" strokeweight="0.5pt">
                <v:textbox>
                  <w:txbxContent>
                    <w:p w:rsidR="007537CA" w:rsidRPr="00D100FD" w:rsidP="007537CA" w14:paraId="1E8305EA" w14:textId="77777777">
                      <w:pPr>
                        <w:shd w:val="clear" w:color="auto" w:fill="FFFFCC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Før </w:t>
                      </w:r>
                      <w:r w:rsidR="00AA7B61">
                        <w:rPr>
                          <w:sz w:val="14"/>
                          <w:szCs w:val="16"/>
                        </w:rPr>
                        <w:t>prøvetakin</w:t>
                      </w:r>
                      <w:r w:rsidR="00367B5F">
                        <w:rPr>
                          <w:sz w:val="14"/>
                          <w:szCs w:val="16"/>
                        </w:rPr>
                        <w:t>g</w:t>
                      </w:r>
                      <w:r w:rsidR="00AA7B61">
                        <w:rPr>
                          <w:sz w:val="14"/>
                          <w:szCs w:val="16"/>
                        </w:rPr>
                        <w:t>spenselen</w:t>
                      </w:r>
                      <w:r w:rsidRPr="006E167B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534ED5">
                        <w:rPr>
                          <w:sz w:val="14"/>
                          <w:szCs w:val="16"/>
                        </w:rPr>
                        <w:t>forsiktig inn i munnen, og sørg for kontakt med mandler på begge sider av munnen</w:t>
                      </w:r>
                      <w:r>
                        <w:rPr>
                          <w:sz w:val="14"/>
                          <w:szCs w:val="16"/>
                        </w:rPr>
                        <w:t xml:space="preserve"> i tillegg til</w:t>
                      </w:r>
                      <w:r w:rsidR="00534ED5">
                        <w:rPr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bakre svelgvegg</w:t>
                      </w:r>
                      <w:r w:rsidR="00534ED5">
                        <w:rPr>
                          <w:sz w:val="14"/>
                          <w:szCs w:val="16"/>
                        </w:rPr>
                        <w:t xml:space="preserve">. Trekk så </w:t>
                      </w:r>
                      <w:r w:rsidR="00AA7B61">
                        <w:rPr>
                          <w:sz w:val="14"/>
                          <w:szCs w:val="16"/>
                        </w:rPr>
                        <w:t>prøvetakingspenselen</w:t>
                      </w:r>
                      <w:r w:rsidR="00534ED5">
                        <w:rPr>
                          <w:sz w:val="14"/>
                          <w:szCs w:val="16"/>
                        </w:rPr>
                        <w:t xml:space="preserve"> ut</w:t>
                      </w:r>
                      <w:r w:rsidRPr="00534ED5" w:rsidR="00534ED5">
                        <w:rPr>
                          <w:b/>
                          <w:bCs/>
                          <w:sz w:val="14"/>
                          <w:szCs w:val="16"/>
                        </w:rPr>
                        <w:t xml:space="preserve"> uten</w:t>
                      </w:r>
                      <w:r w:rsidR="00534ED5">
                        <w:rPr>
                          <w:sz w:val="14"/>
                          <w:szCs w:val="16"/>
                        </w:rPr>
                        <w:t xml:space="preserve"> å berøre innsiden av kinn eller tu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eastAsia="Calibri" w:hAnsi="Calibri Light" w:cs="Calibri Light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6782435</wp:posOffset>
                </wp:positionV>
                <wp:extent cx="1963420" cy="518795"/>
                <wp:effectExtent l="0" t="0" r="17780" b="1460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3420" cy="5187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7CA" w:rsidRPr="00611769" w:rsidP="007537CA" w14:textId="77777777">
                            <w:pPr>
                              <w:rPr>
                                <w:color w:val="000000" w:themeColor="text1"/>
                                <w:sz w:val="14"/>
                                <w:u w:val="single"/>
                              </w:rPr>
                            </w:pPr>
                            <w:r w:rsidRPr="00611769">
                              <w:rPr>
                                <w:color w:val="000000" w:themeColor="text1"/>
                                <w:sz w:val="14"/>
                                <w:u w:val="single"/>
                              </w:rPr>
                              <w:t>Merk</w:t>
                            </w:r>
                            <w:r w:rsidRPr="00611769">
                              <w:rPr>
                                <w:color w:val="000000" w:themeColor="text1"/>
                                <w:sz w:val="14"/>
                              </w:rPr>
                              <w:t xml:space="preserve"> prøven med navn, fødselsnummer og prøvetakingsdato</w:t>
                            </w:r>
                          </w:p>
                          <w:p w:rsidR="007537CA" w:rsidRPr="009F22F9" w:rsidP="007537CA" w14:textId="77777777">
                            <w:pPr>
                              <w:rPr>
                                <w:sz w:val="14"/>
                              </w:rPr>
                            </w:pPr>
                            <w:r w:rsidRPr="00A4022A">
                              <w:rPr>
                                <w:sz w:val="14"/>
                                <w:u w:val="single"/>
                              </w:rPr>
                              <w:t>Lever</w:t>
                            </w:r>
                            <w:r>
                              <w:rPr>
                                <w:sz w:val="14"/>
                              </w:rPr>
                              <w:t xml:space="preserve"> prøven til helsepersonell etter prøvet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33" type="#_x0000_t202" style="width:154.6pt;height:40.85pt;margin-top:534.05pt;margin-left:31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8720" fillcolor="#ffc" strokeweight="0.5pt">
                <v:textbox>
                  <w:txbxContent>
                    <w:p w:rsidR="007537CA" w:rsidRPr="00611769" w:rsidP="007537CA" w14:paraId="6B9C7FF7" w14:textId="77777777">
                      <w:pPr>
                        <w:rPr>
                          <w:color w:val="000000" w:themeColor="text1"/>
                          <w:sz w:val="14"/>
                          <w:u w:val="single"/>
                        </w:rPr>
                      </w:pPr>
                      <w:r w:rsidRPr="00611769">
                        <w:rPr>
                          <w:color w:val="000000" w:themeColor="text1"/>
                          <w:sz w:val="14"/>
                          <w:u w:val="single"/>
                        </w:rPr>
                        <w:t>Merk</w:t>
                      </w:r>
                      <w:r w:rsidRPr="00611769">
                        <w:rPr>
                          <w:color w:val="000000" w:themeColor="text1"/>
                          <w:sz w:val="14"/>
                        </w:rPr>
                        <w:t xml:space="preserve"> prøven med navn, fødselsnummer og prøvetakingsdato</w:t>
                      </w:r>
                    </w:p>
                    <w:p w:rsidR="007537CA" w:rsidRPr="009F22F9" w:rsidP="007537CA" w14:paraId="6DE61A58" w14:textId="77777777">
                      <w:pPr>
                        <w:rPr>
                          <w:sz w:val="14"/>
                        </w:rPr>
                      </w:pPr>
                      <w:r w:rsidRPr="00A4022A">
                        <w:rPr>
                          <w:sz w:val="14"/>
                          <w:u w:val="single"/>
                        </w:rPr>
                        <w:t>Lever</w:t>
                      </w:r>
                      <w:r>
                        <w:rPr>
                          <w:sz w:val="14"/>
                        </w:rPr>
                        <w:t xml:space="preserve"> prøven til helsepersonell etter prøvetaking</w:t>
                      </w:r>
                    </w:p>
                  </w:txbxContent>
                </v:textbox>
              </v:shape>
            </w:pict>
          </mc:Fallback>
        </mc:AlternateContent>
      </w:r>
      <w:r w:rsidRPr="000B3DE3" w:rsidR="00E76805">
        <w:rPr>
          <w:rFonts w:ascii="Calibri Light" w:eastAsia="Calibri" w:hAnsi="Calibri Light" w:cs="Calibri Light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2381885</wp:posOffset>
                </wp:positionV>
                <wp:extent cx="1964055" cy="328930"/>
                <wp:effectExtent l="0" t="0" r="17145" b="13970"/>
                <wp:wrapThrough wrapText="bothSides">
                  <wp:wrapPolygon>
                    <wp:start x="0" y="0"/>
                    <wp:lineTo x="0" y="21266"/>
                    <wp:lineTo x="21579" y="21266"/>
                    <wp:lineTo x="21579" y="0"/>
                    <wp:lineTo x="0" y="0"/>
                  </wp:wrapPolygon>
                </wp:wrapThrough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4055" cy="3289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7CA" w:rsidRPr="00D100FD" w:rsidP="007537CA" w14:textId="77777777">
                            <w:pPr>
                              <w:shd w:val="clear" w:color="auto" w:fill="FFFFCC"/>
                              <w:rPr>
                                <w:sz w:val="14"/>
                                <w:szCs w:val="16"/>
                              </w:rPr>
                            </w:pPr>
                            <w:r w:rsidRPr="00D100FD">
                              <w:rPr>
                                <w:sz w:val="14"/>
                                <w:szCs w:val="16"/>
                              </w:rPr>
                              <w:t>Ta korken av transportrør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t</w:t>
                            </w:r>
                            <w:r w:rsidRPr="00D100FD">
                              <w:rPr>
                                <w:sz w:val="14"/>
                                <w:szCs w:val="16"/>
                              </w:rPr>
                              <w:t>, og plasser prøvetakingsp</w:t>
                            </w:r>
                            <w:r w:rsidR="00AA7B61">
                              <w:rPr>
                                <w:sz w:val="14"/>
                                <w:szCs w:val="16"/>
                              </w:rPr>
                              <w:t>enselen</w:t>
                            </w:r>
                            <w:r w:rsidRPr="00D100FD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9213E">
                              <w:rPr>
                                <w:sz w:val="14"/>
                                <w:szCs w:val="16"/>
                              </w:rPr>
                              <w:t>helt ned</w:t>
                            </w:r>
                            <w:r w:rsidRPr="00D100FD">
                              <w:rPr>
                                <w:sz w:val="14"/>
                                <w:szCs w:val="16"/>
                              </w:rPr>
                              <w:t xml:space="preserve"> i rø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" o:spid="_x0000_s1034" type="#_x0000_t202" style="width:154.65pt;height:25.9pt;margin-top:187.55pt;margin-left:157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#ffc" strokeweight="0.5pt">
                <v:textbox>
                  <w:txbxContent>
                    <w:p w:rsidR="007537CA" w:rsidRPr="00D100FD" w:rsidP="007537CA" w14:paraId="26243166" w14:textId="77777777">
                      <w:pPr>
                        <w:shd w:val="clear" w:color="auto" w:fill="FFFFCC"/>
                        <w:rPr>
                          <w:sz w:val="14"/>
                          <w:szCs w:val="16"/>
                        </w:rPr>
                      </w:pPr>
                      <w:r w:rsidRPr="00D100FD">
                        <w:rPr>
                          <w:sz w:val="14"/>
                          <w:szCs w:val="16"/>
                        </w:rPr>
                        <w:t>Ta korken av transportrør</w:t>
                      </w:r>
                      <w:r>
                        <w:rPr>
                          <w:sz w:val="14"/>
                          <w:szCs w:val="16"/>
                        </w:rPr>
                        <w:t>et</w:t>
                      </w:r>
                      <w:r w:rsidRPr="00D100FD">
                        <w:rPr>
                          <w:sz w:val="14"/>
                          <w:szCs w:val="16"/>
                        </w:rPr>
                        <w:t>, og plasser prøvetakingsp</w:t>
                      </w:r>
                      <w:r w:rsidR="00AA7B61">
                        <w:rPr>
                          <w:sz w:val="14"/>
                          <w:szCs w:val="16"/>
                        </w:rPr>
                        <w:t>enselen</w:t>
                      </w:r>
                      <w:r w:rsidRPr="00D100FD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19213E">
                        <w:rPr>
                          <w:sz w:val="14"/>
                          <w:szCs w:val="16"/>
                        </w:rPr>
                        <w:t>helt ned</w:t>
                      </w:r>
                      <w:r w:rsidRPr="00D100FD">
                        <w:rPr>
                          <w:sz w:val="14"/>
                          <w:szCs w:val="16"/>
                        </w:rPr>
                        <w:t xml:space="preserve"> i rør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680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854200</wp:posOffset>
            </wp:positionV>
            <wp:extent cx="1403350" cy="393700"/>
            <wp:effectExtent l="0" t="0" r="6350" b="6350"/>
            <wp:wrapNone/>
            <wp:docPr id="9" name="Bilde 9" descr="Et bilde som inneholder Medisinsk utstyr, nål, tekst, sprøyt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Medisinsk utstyr, nål, tekst, sprøyte&#10;&#10;KI-generert innhold kan være feil.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3" r="1872" b="2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52170</wp:posOffset>
                </wp:positionH>
                <wp:positionV relativeFrom="paragraph">
                  <wp:posOffset>9096375</wp:posOffset>
                </wp:positionV>
                <wp:extent cx="5333365" cy="561975"/>
                <wp:effectExtent l="0" t="0" r="19685" b="28575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3336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537CA" w:rsidRPr="007B4419" w:rsidP="007537CA" w14:paraId="6D270D75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Cs/>
                                <w:sz w:val="16"/>
                                <w:szCs w:val="24"/>
                              </w:rPr>
                            </w:pPr>
                            <w:r w:rsidRPr="007B4419">
                              <w:rPr>
                                <w:b/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OBS: </w:t>
                            </w:r>
                          </w:p>
                          <w:p w:rsidR="007537CA" w:rsidRPr="007B4419" w:rsidP="007537CA" w14:paraId="0E3C4335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- Dersom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innholdet i røret søl</w:t>
                            </w: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es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på huden, vask med såpe og vann </w:t>
                            </w:r>
                          </w:p>
                          <w:p w:rsidR="007537CA" w:rsidRPr="007B4419" w:rsidP="007537CA" w14:paraId="38EB0BEA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- Dersom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innholdet i røret spruter inn</w:t>
                            </w: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i øynene, </w:t>
                            </w: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skyll 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umiddelbart med vann</w:t>
                            </w:r>
                          </w:p>
                          <w:p w:rsidR="007537CA" w:rsidRPr="007B4419" w:rsidP="007537CA" w14:paraId="2C34EAAC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>- Dersom</w:t>
                            </w:r>
                            <w:r w:rsidRPr="007B4419">
                              <w:rPr>
                                <w:bCs/>
                                <w:iCs/>
                                <w:sz w:val="16"/>
                                <w:szCs w:val="24"/>
                              </w:rPr>
                              <w:t xml:space="preserve"> innholdet i røret renner ut, be om et nytt Aptima Multitest Swab Specimen Collection Kit</w:t>
                            </w:r>
                          </w:p>
                          <w:p w:rsidR="007537CA" w:rsidP="007537CA" w14:paraId="051B9A16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6" o:spid="_x0000_s1035" type="#_x0000_t202" style="width:419.95pt;height:44.25pt;margin-top:716.25pt;margin-left:67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6672" fillcolor="white" strokecolor="red">
                <v:textbox>
                  <w:txbxContent>
                    <w:p w:rsidR="007537CA" w:rsidRPr="007B4419" w:rsidP="007537CA" w14:paraId="50308640" w14:textId="7777777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Cs/>
                          <w:sz w:val="16"/>
                          <w:szCs w:val="24"/>
                        </w:rPr>
                      </w:pPr>
                      <w:r w:rsidRPr="007B4419">
                        <w:rPr>
                          <w:b/>
                          <w:bCs/>
                          <w:iCs/>
                          <w:sz w:val="16"/>
                          <w:szCs w:val="24"/>
                        </w:rPr>
                        <w:t xml:space="preserve">OBS: </w:t>
                      </w:r>
                    </w:p>
                    <w:p w:rsidR="007537CA" w:rsidRPr="007B4419" w:rsidP="007537CA" w14:paraId="709B2C80" w14:textId="7777777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16"/>
                          <w:szCs w:val="24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>- Dersom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innholdet i røret søl</w:t>
                      </w: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>es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på huden, vask med såpe og vann </w:t>
                      </w:r>
                    </w:p>
                    <w:p w:rsidR="007537CA" w:rsidRPr="007B4419" w:rsidP="007537CA" w14:paraId="0C070FE2" w14:textId="7777777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16"/>
                          <w:szCs w:val="24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>- Dersom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innholdet i røret spruter inn</w:t>
                      </w: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i øynene, </w:t>
                      </w: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 xml:space="preserve">skyll 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>umiddelbart med vann</w:t>
                      </w:r>
                    </w:p>
                    <w:p w:rsidR="007537CA" w:rsidRPr="007B4419" w:rsidP="007537CA" w14:paraId="05F8FB71" w14:textId="7777777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16"/>
                          <w:szCs w:val="24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24"/>
                        </w:rPr>
                        <w:t>- Dersom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innholdet i røret renner ut, be om et nytt 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>Aptima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Multitest 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>Swab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>Specimen</w:t>
                      </w:r>
                      <w:r w:rsidRPr="007B4419">
                        <w:rPr>
                          <w:bCs/>
                          <w:iCs/>
                          <w:sz w:val="16"/>
                          <w:szCs w:val="24"/>
                        </w:rPr>
                        <w:t xml:space="preserve"> Collection Kit</w:t>
                      </w:r>
                    </w:p>
                    <w:p w:rsidR="007537CA" w:rsidP="007537CA" w14:paraId="3BD2C337" w14:textId="77777777"/>
                  </w:txbxContent>
                </v:textbox>
                <w10:wrap anchorx="margin"/>
              </v:shape>
            </w:pict>
          </mc:Fallback>
        </mc:AlternateContent>
      </w:r>
    </w:p>
    <w:sectPr w:rsidSect="004A34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89"/>
      <w:gridCol w:w="5159"/>
      <w:gridCol w:w="2723"/>
    </w:tblGrid>
    <w:tr w14:paraId="740C5436" w14:textId="77777777" w:rsidTr="009A61CD">
      <w:tblPrEx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204" w:type="dxa"/>
          <w:tcBorders>
            <w:right w:val="single" w:sz="4" w:space="0" w:color="auto"/>
          </w:tcBorders>
        </w:tcPr>
        <w:p w:rsidR="009A61CD" w:rsidP="009A61CD" w14:paraId="740C5433" w14:textId="77777777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806581678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04C2" w:rsidRPr="006A04C2" w:rsidP="006A04C2" w14:paraId="13BD0C72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A04C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6A04C2" w:rsidRPr="006A04C2" w:rsidP="006A04C2" w14:paraId="740C5456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A0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A61CD">
            <w:rPr>
              <w:sz w:val="16"/>
            </w:rPr>
            <w:t xml:space="preserve">Side </w:t>
          </w:r>
          <w:r w:rsidR="009A61CD">
            <w:rPr>
              <w:rStyle w:val="PageNumber"/>
              <w:sz w:val="16"/>
            </w:rPr>
            <w:fldChar w:fldCharType="begin"/>
          </w:r>
          <w:r w:rsidR="009A61CD">
            <w:rPr>
              <w:rStyle w:val="PageNumber"/>
              <w:sz w:val="16"/>
            </w:rPr>
            <w:instrText xml:space="preserve"> PAGE </w:instrText>
          </w:r>
          <w:r w:rsidR="009A61CD">
            <w:rPr>
              <w:rStyle w:val="PageNumber"/>
              <w:sz w:val="16"/>
            </w:rPr>
            <w:fldChar w:fldCharType="separate"/>
          </w:r>
          <w:r w:rsidR="001F3D09">
            <w:rPr>
              <w:rStyle w:val="PageNumber"/>
              <w:noProof/>
              <w:sz w:val="16"/>
            </w:rPr>
            <w:t>1</w:t>
          </w:r>
          <w:r w:rsidR="009A61CD">
            <w:rPr>
              <w:rStyle w:val="PageNumber"/>
              <w:sz w:val="16"/>
            </w:rPr>
            <w:fldChar w:fldCharType="end"/>
          </w:r>
          <w:r w:rsidR="009A61CD">
            <w:rPr>
              <w:sz w:val="16"/>
            </w:rPr>
            <w:t xml:space="preserve"> av </w:t>
          </w:r>
          <w:r w:rsidR="009A61CD">
            <w:rPr>
              <w:rStyle w:val="PageNumber"/>
              <w:sz w:val="16"/>
            </w:rPr>
            <w:fldChar w:fldCharType="begin"/>
          </w:r>
          <w:r w:rsidR="009A61CD">
            <w:rPr>
              <w:rStyle w:val="PageNumber"/>
              <w:sz w:val="16"/>
            </w:rPr>
            <w:instrText xml:space="preserve"> NUMPAGES </w:instrText>
          </w:r>
          <w:r w:rsidR="009A61CD">
            <w:rPr>
              <w:rStyle w:val="PageNumber"/>
              <w:sz w:val="16"/>
            </w:rPr>
            <w:fldChar w:fldCharType="separate"/>
          </w:r>
          <w:r w:rsidR="001F3D09">
            <w:rPr>
              <w:rStyle w:val="PageNumber"/>
              <w:noProof/>
              <w:sz w:val="16"/>
            </w:rPr>
            <w:t>1</w:t>
          </w:r>
          <w:r w:rsidR="009A61CD">
            <w:rPr>
              <w:rStyle w:val="PageNumber"/>
              <w:sz w:val="16"/>
            </w:rPr>
            <w:fldChar w:fldCharType="end"/>
          </w:r>
        </w:p>
      </w:tc>
      <w:tc>
        <w:tcPr>
          <w:tcW w:w="5245" w:type="dxa"/>
          <w:tcBorders>
            <w:left w:val="single" w:sz="4" w:space="0" w:color="auto"/>
            <w:right w:val="single" w:sz="4" w:space="0" w:color="auto"/>
          </w:tcBorders>
        </w:tcPr>
        <w:p w:rsidR="009A61CD" w:rsidP="009A61CD" w14:paraId="740C5434" w14:textId="5387525A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  <w:r>
            <w:rPr>
              <w:sz w:val="16"/>
            </w:rPr>
            <w:t xml:space="preserve">: </w:t>
          </w:r>
        </w:p>
      </w:tc>
      <w:tc>
        <w:tcPr>
          <w:tcW w:w="2762" w:type="dxa"/>
          <w:tcBorders>
            <w:left w:val="single" w:sz="4" w:space="0" w:color="auto"/>
          </w:tcBorders>
        </w:tcPr>
        <w:p w:rsidR="009A61CD" w:rsidP="009A61CD" w14:paraId="740C5435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3.6.12.2-1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9A61CD" w:rsidP="009A61CD" w14:paraId="740C5437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50"/>
      <w:gridCol w:w="4678"/>
      <w:gridCol w:w="1639"/>
    </w:tblGrid>
    <w:tr w14:paraId="740C543B" w14:textId="77777777" w:rsidTr="003F3314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2350" w:type="dxa"/>
          <w:tcBorders>
            <w:right w:val="single" w:sz="4" w:space="0" w:color="auto"/>
          </w:tcBorders>
        </w:tcPr>
        <w:p w:rsidR="004A3437" w:rsidP="003F3314" w14:paraId="740C5438" w14:textId="77777777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3350" cy="500380"/>
                    <wp:effectExtent l="0" t="0" r="6350" b="0"/>
                    <wp:wrapNone/>
                    <wp:docPr id="1368621527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335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04C2" w:rsidRPr="006A04C2" w:rsidP="006A04C2" w14:paraId="426C7623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A04C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110.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6A04C2" w:rsidRPr="006A04C2" w:rsidP="006A04C2" w14:paraId="740C5457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A0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3437">
            <w:rPr>
              <w:sz w:val="16"/>
            </w:rPr>
            <w:t xml:space="preserve">Ref. nr.: </w:t>
          </w:r>
          <w:r w:rsidR="004A3437">
            <w:rPr>
              <w:color w:val="000080"/>
              <w:sz w:val="16"/>
            </w:rPr>
            <w:fldChar w:fldCharType="begin" w:fldLock="1"/>
          </w:r>
          <w:r w:rsidR="004A3437">
            <w:rPr>
              <w:color w:val="000080"/>
              <w:sz w:val="16"/>
            </w:rPr>
            <w:instrText xml:space="preserve"> DOCPROPERTY EK_RefNr </w:instrText>
          </w:r>
          <w:r w:rsidR="004A3437">
            <w:rPr>
              <w:color w:val="000080"/>
              <w:sz w:val="16"/>
            </w:rPr>
            <w:fldChar w:fldCharType="separate"/>
          </w:r>
          <w:r w:rsidR="004A3437">
            <w:rPr>
              <w:color w:val="000080"/>
              <w:sz w:val="16"/>
            </w:rPr>
            <w:t>13.6.12.2-12</w:t>
          </w:r>
          <w:r w:rsidR="004A3437">
            <w:rPr>
              <w:color w:val="000080"/>
              <w:sz w:val="16"/>
            </w:rPr>
            <w:fldChar w:fldCharType="end"/>
          </w:r>
        </w:p>
      </w:tc>
      <w:tc>
        <w:tcPr>
          <w:tcW w:w="4678" w:type="dxa"/>
          <w:tcBorders>
            <w:left w:val="single" w:sz="4" w:space="0" w:color="auto"/>
            <w:right w:val="single" w:sz="4" w:space="0" w:color="auto"/>
          </w:tcBorders>
        </w:tcPr>
        <w:p w:rsidR="004A3437" w:rsidRPr="00F16E29" w:rsidP="003F3314" w14:paraId="740C5439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639" w:type="dxa"/>
          <w:tcBorders>
            <w:left w:val="single" w:sz="4" w:space="0" w:color="auto"/>
          </w:tcBorders>
        </w:tcPr>
        <w:p w:rsidR="004A3437" w:rsidP="003F3314" w14:paraId="740C543A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 w:cs="Arial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A3437" w:rsidRPr="009E0D59" w:rsidP="004A3437" w14:paraId="740C543C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5000" w:type="pct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302"/>
      <w:gridCol w:w="2088"/>
      <w:gridCol w:w="2660"/>
      <w:gridCol w:w="2021"/>
    </w:tblGrid>
    <w:tr w14:paraId="740C5444" w14:textId="77777777" w:rsidTr="00053B8B">
      <w:tblPrEx>
        <w:tblW w:w="5000" w:type="pct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2420" w:type="pct"/>
          <w:gridSpan w:val="2"/>
          <w:tcBorders>
            <w:top w:val="single" w:sz="4" w:space="0" w:color="auto"/>
            <w:bottom w:val="nil"/>
            <w:right w:val="nil"/>
          </w:tcBorders>
          <w:vAlign w:val="center"/>
        </w:tcPr>
        <w:p w:rsidR="00C06465" w:rsidP="00C06465" w14:paraId="740C5442" w14:textId="77777777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848653626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04C2" w:rsidRPr="006A04C2" w:rsidP="006A04C2" w14:paraId="789B0FE0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A04C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1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6A04C2" w:rsidRPr="006A04C2" w:rsidP="006A04C2" w14:paraId="740C545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A0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6465">
            <w:rPr>
              <w:sz w:val="16"/>
            </w:rPr>
            <w:t xml:space="preserve">Dok. eier: </w:t>
          </w:r>
          <w:r w:rsidR="00C06465">
            <w:rPr>
              <w:sz w:val="16"/>
            </w:rPr>
            <w:fldChar w:fldCharType="begin" w:fldLock="1"/>
          </w:r>
          <w:r w:rsidR="00C06465">
            <w:rPr>
              <w:sz w:val="16"/>
            </w:rPr>
            <w:instrText xml:space="preserve"> DOCPROPERTY EK_Signatur </w:instrText>
          </w:r>
          <w:r w:rsidR="00C06465">
            <w:rPr>
              <w:sz w:val="16"/>
            </w:rPr>
            <w:fldChar w:fldCharType="separate"/>
          </w:r>
          <w:r w:rsidR="00C06465">
            <w:rPr>
              <w:sz w:val="16"/>
            </w:rPr>
            <w:t>Marit Helen Ebbesen</w:t>
          </w:r>
          <w:r w:rsidR="00C06465">
            <w:rPr>
              <w:sz w:val="16"/>
            </w:rPr>
            <w:fldChar w:fldCharType="end"/>
          </w:r>
        </w:p>
      </w:tc>
      <w:tc>
        <w:tcPr>
          <w:tcW w:w="2580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:rsidR="00C06465" w:rsidP="00D95115" w14:paraId="740C5443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[]</w:t>
          </w:r>
          <w:r>
            <w:rPr>
              <w:color w:val="000080"/>
              <w:sz w:val="16"/>
            </w:rPr>
            <w:fldChar w:fldCharType="end"/>
          </w:r>
        </w:p>
      </w:tc>
    </w:tr>
    <w:tr w14:paraId="740C5448" w14:textId="77777777" w:rsidTr="00053B8B">
      <w:tblPrEx>
        <w:tblW w:w="5000" w:type="pct"/>
        <w:jc w:val="center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2420" w:type="pct"/>
          <w:gridSpan w:val="2"/>
          <w:tcBorders>
            <w:top w:val="nil"/>
            <w:bottom w:val="single" w:sz="4" w:space="0" w:color="auto"/>
            <w:right w:val="nil"/>
          </w:tcBorders>
          <w:vAlign w:val="center"/>
        </w:tcPr>
        <w:p w:rsidR="00C06465" w:rsidRPr="006B519B" w:rsidP="006B519B" w14:paraId="740C5445" w14:textId="77777777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307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46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06465" w:rsidRPr="002F037E" w:rsidP="006A3BA1" w14:paraId="740C5446" w14:textId="77777777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1.11.202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114" w:type="pct"/>
          <w:tcBorders>
            <w:left w:val="nil"/>
            <w:bottom w:val="single" w:sz="4" w:space="0" w:color="auto"/>
          </w:tcBorders>
          <w:vAlign w:val="center"/>
        </w:tcPr>
        <w:p w:rsidR="00C06465" w:rsidRPr="002F037E" w:rsidP="006A3BA1" w14:paraId="740C5447" w14:textId="77777777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Gyldig til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1.11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740C544C" w14:textId="77777777" w:rsidTr="00053B8B">
      <w:tblPrEx>
        <w:tblW w:w="5000" w:type="pct"/>
        <w:jc w:val="center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269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:rsidR="001450F5" w:rsidRPr="00C06465" w:rsidP="006A3BA1" w14:paraId="740C5449" w14:textId="77777777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Ref.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3.6.12.2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616" w:type="pct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450F5" w:rsidRPr="0047226E" w:rsidP="006A3BA1" w14:paraId="740C544A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114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1450F5" w:rsidP="006A3BA1" w14:paraId="740C544B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 w:cs="Arial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A3437" w:rsidP="004A3437" w14:paraId="740C544D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88"/>
      <w:gridCol w:w="1055"/>
    </w:tblGrid>
    <w:tr w14:paraId="740C542C" w14:textId="77777777" w:rsidTr="009A61CD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A61CD" w:rsidP="009A61CD" w14:paraId="740C5429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røvetaking halssekret - seksuelt overførbare infeksjoner (SOI)</w:t>
          </w:r>
          <w:r>
            <w:rPr>
              <w:sz w:val="28"/>
            </w:rPr>
            <w:fldChar w:fldCharType="end"/>
          </w:r>
        </w:p>
      </w:tc>
      <w:tc>
        <w:tcPr>
          <w:tcW w:w="105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61CD" w:rsidP="009A61CD" w14:paraId="740C542A" w14:textId="77777777">
          <w:pPr>
            <w:pStyle w:val="Header"/>
            <w:jc w:val="left"/>
            <w:rPr>
              <w:sz w:val="12"/>
            </w:rPr>
          </w:pPr>
        </w:p>
        <w:p w:rsidR="009A61CD" w:rsidP="009A61CD" w14:paraId="740C542B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</w:tbl>
  <w:p w:rsidR="009A61CD" w:rsidP="009A61CD" w14:paraId="740C54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655"/>
      <w:gridCol w:w="1347"/>
    </w:tblGrid>
    <w:tr w14:paraId="740C5431" w14:textId="77777777" w:rsidTr="00F16E29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76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9A61CD" w:rsidP="009A61CD" w14:paraId="740C542E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røvetaking halssekret - seksuelt overførbare infeksjoner (SOI)</w:t>
          </w:r>
          <w:r>
            <w:rPr>
              <w:sz w:val="28"/>
            </w:rPr>
            <w:fldChar w:fldCharType="end"/>
          </w:r>
        </w:p>
      </w:tc>
      <w:tc>
        <w:tcPr>
          <w:tcW w:w="1347" w:type="dxa"/>
          <w:tcBorders>
            <w:bottom w:val="single" w:sz="4" w:space="0" w:color="auto"/>
            <w:right w:val="single" w:sz="4" w:space="0" w:color="auto"/>
          </w:tcBorders>
        </w:tcPr>
        <w:p w:rsidR="009A61CD" w:rsidP="00F16E29" w14:paraId="740C542F" w14:textId="77777777">
          <w:pPr>
            <w:pStyle w:val="Header"/>
            <w:spacing w:line="360" w:lineRule="auto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  <w:p w:rsidR="00F16E29" w:rsidRPr="00F16E29" w:rsidP="00F16E29" w14:paraId="740C5430" w14:textId="77777777">
          <w:pPr>
            <w:rPr>
              <w:color w:val="000080"/>
              <w:sz w:val="16"/>
              <w:szCs w:val="16"/>
            </w:rPr>
          </w:pPr>
          <w:r>
            <w:rPr>
              <w:sz w:val="16"/>
              <w:szCs w:val="16"/>
            </w:rPr>
            <w:t xml:space="preserve">Dok.ID: </w:t>
          </w:r>
          <w:r>
            <w:rPr>
              <w:color w:val="000080"/>
              <w:sz w:val="16"/>
              <w:szCs w:val="16"/>
            </w:rPr>
            <w:fldChar w:fldCharType="begin" w:fldLock="1"/>
          </w:r>
          <w:r>
            <w:rPr>
              <w:color w:val="000080"/>
              <w:sz w:val="16"/>
              <w:szCs w:val="16"/>
            </w:rPr>
            <w:instrText xml:space="preserve"> DOCPROPERTY EK_DokumentID </w:instrText>
          </w:r>
          <w:r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D83078</w:t>
          </w:r>
          <w:r>
            <w:rPr>
              <w:color w:val="000080"/>
              <w:sz w:val="16"/>
              <w:szCs w:val="16"/>
            </w:rPr>
            <w:fldChar w:fldCharType="end"/>
          </w:r>
        </w:p>
      </w:tc>
    </w:tr>
  </w:tbl>
  <w:p w:rsidR="009A61CD" w:rsidP="009A61CD" w14:paraId="740C54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300"/>
      <w:gridCol w:w="6761"/>
    </w:tblGrid>
    <w:tr w14:paraId="740C5440" w14:textId="77777777" w:rsidTr="00053B8B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  <w:trHeight w:val="840"/>
      </w:trPr>
      <w:tc>
        <w:tcPr>
          <w:tcW w:w="1269" w:type="pct"/>
          <w:tcBorders>
            <w:right w:val="nil"/>
          </w:tcBorders>
          <w:vAlign w:val="center"/>
        </w:tcPr>
        <w:p w:rsidR="00C06465" w:rsidP="00C06465" w14:paraId="740C543D" w14:textId="7777777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027430" cy="236855"/>
                <wp:effectExtent l="0" t="0" r="0" b="0"/>
                <wp:docPr id="1" name="Picture 1" descr="HelseBergen_logo_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elseBergen_logo_ren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6465" w:rsidRPr="00D95115" w:rsidP="00C06465" w14:paraId="740C543E" w14:textId="77777777">
          <w:pPr>
            <w:jc w:val="center"/>
            <w:rPr>
              <w:b/>
              <w:color w:val="365F91"/>
              <w:sz w:val="16"/>
              <w:szCs w:val="16"/>
            </w:rPr>
          </w:pPr>
          <w:r w:rsidRPr="00D95115">
            <w:rPr>
              <w:b/>
              <w:color w:val="365F91"/>
              <w:sz w:val="16"/>
              <w:szCs w:val="16"/>
            </w:rPr>
            <w:t>Mikrobiologisk avdeling</w:t>
          </w:r>
        </w:p>
      </w:tc>
      <w:tc>
        <w:tcPr>
          <w:tcW w:w="3731" w:type="pct"/>
          <w:tcBorders>
            <w:left w:val="nil"/>
          </w:tcBorders>
          <w:vAlign w:val="center"/>
        </w:tcPr>
        <w:p w:rsidR="00C06465" w:rsidP="001450F5" w14:paraId="740C543F" w14:textId="77777777">
          <w:pPr>
            <w:pStyle w:val="Header"/>
            <w:jc w:val="center"/>
            <w:rPr>
              <w:color w:val="FF0000"/>
              <w:sz w:val="32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røvetaking halssekret - seksuelt overførbare infeksjoner (SOI)</w:t>
          </w:r>
          <w:r>
            <w:rPr>
              <w:sz w:val="28"/>
            </w:rPr>
            <w:fldChar w:fldCharType="end"/>
          </w:r>
        </w:p>
      </w:tc>
    </w:tr>
  </w:tbl>
  <w:p w:rsidR="009A61CD" w:rsidP="009A61CD" w14:paraId="740C5441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04801F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A6A08F7"/>
    <w:multiLevelType w:val="multilevel"/>
    <w:tmpl w:val="8C30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FC86D8B"/>
    <w:multiLevelType w:val="hybridMultilevel"/>
    <w:tmpl w:val="EFF657F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93217F"/>
    <w:multiLevelType w:val="multilevel"/>
    <w:tmpl w:val="DCAAFC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1831AA9"/>
    <w:multiLevelType w:val="multilevel"/>
    <w:tmpl w:val="367CBD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94023014">
    <w:abstractNumId w:val="10"/>
  </w:num>
  <w:num w:numId="2" w16cid:durableId="983197633">
    <w:abstractNumId w:val="8"/>
  </w:num>
  <w:num w:numId="3" w16cid:durableId="1053383804">
    <w:abstractNumId w:val="3"/>
  </w:num>
  <w:num w:numId="4" w16cid:durableId="136924733">
    <w:abstractNumId w:val="2"/>
  </w:num>
  <w:num w:numId="5" w16cid:durableId="1577740772">
    <w:abstractNumId w:val="1"/>
  </w:num>
  <w:num w:numId="6" w16cid:durableId="711536602">
    <w:abstractNumId w:val="0"/>
  </w:num>
  <w:num w:numId="7" w16cid:durableId="1204824548">
    <w:abstractNumId w:val="9"/>
  </w:num>
  <w:num w:numId="8" w16cid:durableId="1903443430">
    <w:abstractNumId w:val="7"/>
  </w:num>
  <w:num w:numId="9" w16cid:durableId="2075463926">
    <w:abstractNumId w:val="6"/>
  </w:num>
  <w:num w:numId="10" w16cid:durableId="411394567">
    <w:abstractNumId w:val="5"/>
  </w:num>
  <w:num w:numId="11" w16cid:durableId="1565332563">
    <w:abstractNumId w:val="4"/>
  </w:num>
  <w:num w:numId="12" w16cid:durableId="1235553210">
    <w:abstractNumId w:val="11"/>
  </w:num>
  <w:num w:numId="13" w16cid:durableId="83577676">
    <w:abstractNumId w:val="13"/>
  </w:num>
  <w:num w:numId="14" w16cid:durableId="2112627052">
    <w:abstractNumId w:val="14"/>
  </w:num>
  <w:num w:numId="15" w16cid:durableId="12223276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Ebbesen, Marit Helen">
    <w15:presenceInfo w15:providerId="AD" w15:userId="S::ebbe@ihelse.net::407b5b29-1918-4d1b-8a5e-90f20dab81bd"/>
  </w15:person>
  <w15:person w15:author="Solsvik, Hege">
    <w15:presenceInfo w15:providerId="AD" w15:userId="S::hsos@ihelse.net::c9bde92f-bf93-464e-969d-f09d626133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E0"/>
    <w:rsid w:val="000113E0"/>
    <w:rsid w:val="00011C38"/>
    <w:rsid w:val="00022B23"/>
    <w:rsid w:val="00035F63"/>
    <w:rsid w:val="00036AC2"/>
    <w:rsid w:val="000412B5"/>
    <w:rsid w:val="00041379"/>
    <w:rsid w:val="00042230"/>
    <w:rsid w:val="00043643"/>
    <w:rsid w:val="00053B8B"/>
    <w:rsid w:val="00056B0F"/>
    <w:rsid w:val="00074B10"/>
    <w:rsid w:val="000819C5"/>
    <w:rsid w:val="000825C4"/>
    <w:rsid w:val="00082B35"/>
    <w:rsid w:val="00084DC4"/>
    <w:rsid w:val="00091E20"/>
    <w:rsid w:val="000964AF"/>
    <w:rsid w:val="000A1214"/>
    <w:rsid w:val="000A3F16"/>
    <w:rsid w:val="000B5FE9"/>
    <w:rsid w:val="00126610"/>
    <w:rsid w:val="0013485F"/>
    <w:rsid w:val="001450F5"/>
    <w:rsid w:val="00154279"/>
    <w:rsid w:val="001547AB"/>
    <w:rsid w:val="001821CE"/>
    <w:rsid w:val="0018329B"/>
    <w:rsid w:val="00185B9B"/>
    <w:rsid w:val="00190965"/>
    <w:rsid w:val="0019213E"/>
    <w:rsid w:val="001B5586"/>
    <w:rsid w:val="001C06BE"/>
    <w:rsid w:val="001C6982"/>
    <w:rsid w:val="001C751C"/>
    <w:rsid w:val="001E3C15"/>
    <w:rsid w:val="001E7CF5"/>
    <w:rsid w:val="001F1A40"/>
    <w:rsid w:val="001F3D09"/>
    <w:rsid w:val="00200B17"/>
    <w:rsid w:val="002152A7"/>
    <w:rsid w:val="00215E65"/>
    <w:rsid w:val="00226A6C"/>
    <w:rsid w:val="00245DA7"/>
    <w:rsid w:val="00256D80"/>
    <w:rsid w:val="00261EB2"/>
    <w:rsid w:val="002633CF"/>
    <w:rsid w:val="00264F93"/>
    <w:rsid w:val="00265299"/>
    <w:rsid w:val="00277F84"/>
    <w:rsid w:val="00283CDC"/>
    <w:rsid w:val="002975DC"/>
    <w:rsid w:val="00297BAF"/>
    <w:rsid w:val="002B36C9"/>
    <w:rsid w:val="002C0DD3"/>
    <w:rsid w:val="002C0E3B"/>
    <w:rsid w:val="002C10F2"/>
    <w:rsid w:val="002D0CAF"/>
    <w:rsid w:val="002D1B21"/>
    <w:rsid w:val="002E335E"/>
    <w:rsid w:val="002E4C50"/>
    <w:rsid w:val="002F037E"/>
    <w:rsid w:val="002F4A22"/>
    <w:rsid w:val="00302763"/>
    <w:rsid w:val="003174CA"/>
    <w:rsid w:val="00317E2A"/>
    <w:rsid w:val="003254ED"/>
    <w:rsid w:val="0035013C"/>
    <w:rsid w:val="003577CA"/>
    <w:rsid w:val="00360A7A"/>
    <w:rsid w:val="0036111B"/>
    <w:rsid w:val="00367B5F"/>
    <w:rsid w:val="00375894"/>
    <w:rsid w:val="003866D7"/>
    <w:rsid w:val="00393BCC"/>
    <w:rsid w:val="00397310"/>
    <w:rsid w:val="003B1B55"/>
    <w:rsid w:val="003B7BF4"/>
    <w:rsid w:val="003C587E"/>
    <w:rsid w:val="003C788A"/>
    <w:rsid w:val="003D5105"/>
    <w:rsid w:val="003D7FDA"/>
    <w:rsid w:val="003F3314"/>
    <w:rsid w:val="003F5856"/>
    <w:rsid w:val="00400D44"/>
    <w:rsid w:val="00422812"/>
    <w:rsid w:val="00426BCF"/>
    <w:rsid w:val="0043281F"/>
    <w:rsid w:val="004412D7"/>
    <w:rsid w:val="00441D3D"/>
    <w:rsid w:val="00460410"/>
    <w:rsid w:val="004674E9"/>
    <w:rsid w:val="0047226E"/>
    <w:rsid w:val="00496CC7"/>
    <w:rsid w:val="004A3437"/>
    <w:rsid w:val="004C1465"/>
    <w:rsid w:val="004D5D1A"/>
    <w:rsid w:val="004E5AA5"/>
    <w:rsid w:val="004E6E68"/>
    <w:rsid w:val="004F28FA"/>
    <w:rsid w:val="00501D4F"/>
    <w:rsid w:val="0051562B"/>
    <w:rsid w:val="00520DC9"/>
    <w:rsid w:val="0052206B"/>
    <w:rsid w:val="005345A0"/>
    <w:rsid w:val="00534ED5"/>
    <w:rsid w:val="0055151A"/>
    <w:rsid w:val="00556E2C"/>
    <w:rsid w:val="00561C2C"/>
    <w:rsid w:val="00575FB2"/>
    <w:rsid w:val="005847D7"/>
    <w:rsid w:val="005B0EDD"/>
    <w:rsid w:val="005B5119"/>
    <w:rsid w:val="005E1370"/>
    <w:rsid w:val="005E3E6F"/>
    <w:rsid w:val="00611769"/>
    <w:rsid w:val="006168A4"/>
    <w:rsid w:val="0062383D"/>
    <w:rsid w:val="00632FD9"/>
    <w:rsid w:val="006414B0"/>
    <w:rsid w:val="00644E29"/>
    <w:rsid w:val="00657AFC"/>
    <w:rsid w:val="006651B6"/>
    <w:rsid w:val="00693A65"/>
    <w:rsid w:val="006A04C2"/>
    <w:rsid w:val="006A0CAE"/>
    <w:rsid w:val="006A3BA1"/>
    <w:rsid w:val="006B32F0"/>
    <w:rsid w:val="006B3BF4"/>
    <w:rsid w:val="006B519B"/>
    <w:rsid w:val="006C3223"/>
    <w:rsid w:val="006C6471"/>
    <w:rsid w:val="006D23B1"/>
    <w:rsid w:val="006D66EE"/>
    <w:rsid w:val="006E167B"/>
    <w:rsid w:val="006E79A2"/>
    <w:rsid w:val="00713D43"/>
    <w:rsid w:val="00715519"/>
    <w:rsid w:val="00715738"/>
    <w:rsid w:val="00717E1F"/>
    <w:rsid w:val="00737A3A"/>
    <w:rsid w:val="00745058"/>
    <w:rsid w:val="0074752E"/>
    <w:rsid w:val="007537CA"/>
    <w:rsid w:val="007904A4"/>
    <w:rsid w:val="00793851"/>
    <w:rsid w:val="007B1245"/>
    <w:rsid w:val="007B4419"/>
    <w:rsid w:val="007D1367"/>
    <w:rsid w:val="007D5F72"/>
    <w:rsid w:val="007E4CCD"/>
    <w:rsid w:val="007E5F52"/>
    <w:rsid w:val="007F09E6"/>
    <w:rsid w:val="008014A1"/>
    <w:rsid w:val="00821D39"/>
    <w:rsid w:val="00821D4B"/>
    <w:rsid w:val="00823562"/>
    <w:rsid w:val="00825197"/>
    <w:rsid w:val="00831AD0"/>
    <w:rsid w:val="00836F39"/>
    <w:rsid w:val="00841CF9"/>
    <w:rsid w:val="0086798E"/>
    <w:rsid w:val="00874672"/>
    <w:rsid w:val="00883FB5"/>
    <w:rsid w:val="00886A2D"/>
    <w:rsid w:val="008A36C5"/>
    <w:rsid w:val="008A7FBF"/>
    <w:rsid w:val="008B0CA1"/>
    <w:rsid w:val="008C2697"/>
    <w:rsid w:val="008C2D0F"/>
    <w:rsid w:val="008C6C5F"/>
    <w:rsid w:val="008D6570"/>
    <w:rsid w:val="008E6026"/>
    <w:rsid w:val="00914026"/>
    <w:rsid w:val="009233EC"/>
    <w:rsid w:val="00936914"/>
    <w:rsid w:val="0093694C"/>
    <w:rsid w:val="0093719C"/>
    <w:rsid w:val="009451E0"/>
    <w:rsid w:val="00952756"/>
    <w:rsid w:val="00965C8E"/>
    <w:rsid w:val="009664E1"/>
    <w:rsid w:val="0098022A"/>
    <w:rsid w:val="00983519"/>
    <w:rsid w:val="00990B9B"/>
    <w:rsid w:val="00997B63"/>
    <w:rsid w:val="009A2767"/>
    <w:rsid w:val="009A60EE"/>
    <w:rsid w:val="009A61CD"/>
    <w:rsid w:val="009A62B8"/>
    <w:rsid w:val="009B3871"/>
    <w:rsid w:val="009C2382"/>
    <w:rsid w:val="009C280C"/>
    <w:rsid w:val="009D1C51"/>
    <w:rsid w:val="009E0D59"/>
    <w:rsid w:val="009E1110"/>
    <w:rsid w:val="009E1BC4"/>
    <w:rsid w:val="009E225E"/>
    <w:rsid w:val="009E5FE8"/>
    <w:rsid w:val="009F1978"/>
    <w:rsid w:val="009F22F9"/>
    <w:rsid w:val="009F4DE4"/>
    <w:rsid w:val="00A05E6B"/>
    <w:rsid w:val="00A07321"/>
    <w:rsid w:val="00A23DC4"/>
    <w:rsid w:val="00A4022A"/>
    <w:rsid w:val="00A43A0C"/>
    <w:rsid w:val="00A43AA7"/>
    <w:rsid w:val="00A5318D"/>
    <w:rsid w:val="00A61D3E"/>
    <w:rsid w:val="00A62847"/>
    <w:rsid w:val="00A62EE9"/>
    <w:rsid w:val="00A644A1"/>
    <w:rsid w:val="00A65DD6"/>
    <w:rsid w:val="00A73142"/>
    <w:rsid w:val="00A7638E"/>
    <w:rsid w:val="00A825F3"/>
    <w:rsid w:val="00A966D9"/>
    <w:rsid w:val="00AA2B67"/>
    <w:rsid w:val="00AA7B61"/>
    <w:rsid w:val="00AB3792"/>
    <w:rsid w:val="00AB38CF"/>
    <w:rsid w:val="00AC14F6"/>
    <w:rsid w:val="00AD620D"/>
    <w:rsid w:val="00AE1C41"/>
    <w:rsid w:val="00AF5215"/>
    <w:rsid w:val="00B023BE"/>
    <w:rsid w:val="00B06551"/>
    <w:rsid w:val="00B10F27"/>
    <w:rsid w:val="00B23427"/>
    <w:rsid w:val="00B24B56"/>
    <w:rsid w:val="00B31C77"/>
    <w:rsid w:val="00B37539"/>
    <w:rsid w:val="00B51ECA"/>
    <w:rsid w:val="00B537AA"/>
    <w:rsid w:val="00B70EE0"/>
    <w:rsid w:val="00B933A9"/>
    <w:rsid w:val="00B9588A"/>
    <w:rsid w:val="00BB1A80"/>
    <w:rsid w:val="00BB47CD"/>
    <w:rsid w:val="00BB4FB3"/>
    <w:rsid w:val="00BC009F"/>
    <w:rsid w:val="00BC217D"/>
    <w:rsid w:val="00BC44A0"/>
    <w:rsid w:val="00BE3139"/>
    <w:rsid w:val="00BF6ABD"/>
    <w:rsid w:val="00C06465"/>
    <w:rsid w:val="00C329F6"/>
    <w:rsid w:val="00C6363F"/>
    <w:rsid w:val="00C77BE3"/>
    <w:rsid w:val="00C77F89"/>
    <w:rsid w:val="00C83A9C"/>
    <w:rsid w:val="00C911C9"/>
    <w:rsid w:val="00CA236C"/>
    <w:rsid w:val="00CF4D5D"/>
    <w:rsid w:val="00D024AE"/>
    <w:rsid w:val="00D04227"/>
    <w:rsid w:val="00D100FD"/>
    <w:rsid w:val="00D10FA4"/>
    <w:rsid w:val="00D17B16"/>
    <w:rsid w:val="00D22E8D"/>
    <w:rsid w:val="00D361EE"/>
    <w:rsid w:val="00D42212"/>
    <w:rsid w:val="00D45976"/>
    <w:rsid w:val="00D46A82"/>
    <w:rsid w:val="00D47B57"/>
    <w:rsid w:val="00D5661E"/>
    <w:rsid w:val="00D5795E"/>
    <w:rsid w:val="00D7073C"/>
    <w:rsid w:val="00D84772"/>
    <w:rsid w:val="00D95115"/>
    <w:rsid w:val="00DA0DCB"/>
    <w:rsid w:val="00DB0F4C"/>
    <w:rsid w:val="00DC1C31"/>
    <w:rsid w:val="00DC3A56"/>
    <w:rsid w:val="00DC778C"/>
    <w:rsid w:val="00DC7AD7"/>
    <w:rsid w:val="00DD0C02"/>
    <w:rsid w:val="00DE40BE"/>
    <w:rsid w:val="00E11D56"/>
    <w:rsid w:val="00E21751"/>
    <w:rsid w:val="00E22AB3"/>
    <w:rsid w:val="00E25696"/>
    <w:rsid w:val="00E30ABB"/>
    <w:rsid w:val="00E35F13"/>
    <w:rsid w:val="00E37ACC"/>
    <w:rsid w:val="00E41996"/>
    <w:rsid w:val="00E429A1"/>
    <w:rsid w:val="00E50C7F"/>
    <w:rsid w:val="00E51EF3"/>
    <w:rsid w:val="00E67618"/>
    <w:rsid w:val="00E76805"/>
    <w:rsid w:val="00E8588C"/>
    <w:rsid w:val="00E87EFE"/>
    <w:rsid w:val="00E96B15"/>
    <w:rsid w:val="00E97FB3"/>
    <w:rsid w:val="00EC15F1"/>
    <w:rsid w:val="00EC21D6"/>
    <w:rsid w:val="00EC50B4"/>
    <w:rsid w:val="00EC5C48"/>
    <w:rsid w:val="00EC6592"/>
    <w:rsid w:val="00EE4BF8"/>
    <w:rsid w:val="00EE5855"/>
    <w:rsid w:val="00EF1DAB"/>
    <w:rsid w:val="00EF3A95"/>
    <w:rsid w:val="00EF5A8D"/>
    <w:rsid w:val="00F14EC9"/>
    <w:rsid w:val="00F16E29"/>
    <w:rsid w:val="00F238D5"/>
    <w:rsid w:val="00F27EEA"/>
    <w:rsid w:val="00F32E7C"/>
    <w:rsid w:val="00F46E97"/>
    <w:rsid w:val="00F61E73"/>
    <w:rsid w:val="00F63429"/>
    <w:rsid w:val="00F63BAD"/>
    <w:rsid w:val="00F70B5B"/>
    <w:rsid w:val="00F902BD"/>
    <w:rsid w:val="00FA3B25"/>
    <w:rsid w:val="00FB136E"/>
    <w:rsid w:val="00FD2DFF"/>
    <w:rsid w:val="00FF1C98"/>
    <w:rsid w:val="00FF34D7"/>
  </w:rsids>
  <w:docVars>
    <w:docVar w:name="Avdeling" w:val="[Avdeling]"/>
    <w:docVar w:name="Avsnitt" w:val="[Avsnitt]"/>
    <w:docVar w:name="Bedriftsnavn" w:val="OnkoNett, Haukeland Universitetssykehus"/>
    <w:docVar w:name="beskyttet" w:val="nei"/>
    <w:docVar w:name="docver" w:val="2.20"/>
    <w:docVar w:name="DokTittel" w:val="[DokTittel]"/>
    <w:docVar w:name="DokType" w:val="[DokType]"/>
    <w:docVar w:name="DokumentID" w:val="[ID]"/>
    <w:docVar w:name="ekr_utext1" w:val="[]"/>
    <w:docVar w:name="ekr_utext2" w:val="[]"/>
    <w:docVar w:name="EksRef" w:val="[EksRef]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MIA - Mal for skjema/enkel topptekst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11306¤3#EK_Dokendrdato¤2#4¤2#¤3#EK_HbType¤2#4¤2#¤3#EK_Offisiell¤2#4¤2#¤3#EK_VedleggRef¤2#4¤2#¤3#EK_Strukt00¤2#5¤2#[Strukturfelt]¤3#EK_Strukt01¤2#5¤2#[Strukturfelt]¤3#EK_Strukt02¤2#5¤2#[ ]¤3#EK_Strukt04¤2#5¤2#[ 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tittel" w:val="MIA - Mal for skjema/enkel topptekst"/>
    <w:docVar w:name="ek_dokumentid" w:val="[ID]"/>
    <w:docVar w:name="ek_editprotect" w:val="-1"/>
    <w:docVar w:name="ek_endrfields" w:val="EK_Rapport¤1#"/>
    <w:docVar w:name="ek_format" w:val="-10"/>
    <w:docVar w:name="ek_gjeldertil" w:val="[GyldigTil]"/>
    <w:docVar w:name="ek_klgjelderfra" w:val="[KlGjelderFra]"/>
    <w:docVar w:name="ek_protection" w:val="-1"/>
    <w:docVar w:name="ek_rapport" w:val="[Tilknyttet rapport]"/>
    <w:docVar w:name="ek_superstikkord" w:val="[SuperStikkord]"/>
    <w:docVar w:name="EK_TYPE" w:val="MAL"/>
    <w:docVar w:name="ek_utext2" w:val="[]"/>
    <w:docVar w:name="Erstatter" w:val="lab_erstatter"/>
    <w:docVar w:name="GjelderFra" w:val="[GjelderFra]"/>
    <w:docVar w:name="Kapittel" w:val="[Kapittel]"/>
    <w:docVar w:name="KHB" w:val="UB"/>
    <w:docVar w:name="Mappe1" w:val="[Mappe1]"/>
    <w:docVar w:name="Mappe2" w:val="[Mappe2]"/>
    <w:docVar w:name="Mappe3" w:val="[Mappe3]"/>
    <w:docVar w:name="Mappe4" w:val="[Mappe4]"/>
    <w:docVar w:name="Mappe5" w:val="[Mappe5]"/>
    <w:docVar w:name="Mappe6" w:val="[Mappe6]"/>
    <w:docVar w:name="Mappe7" w:val="[Mappe7]"/>
    <w:docVar w:name="Mappe8" w:val="[Mappe8]"/>
    <w:docVar w:name="Mappe9" w:val="[Mappe9]"/>
    <w:docVar w:name="Referanse" w:val="[Referanse]"/>
    <w:docVar w:name="RefNr" w:val="[RefNr]"/>
    <w:docVar w:name="RF9" w:val="[R9]"/>
    <w:docVar w:name="skitten" w:val="0"/>
    <w:docVar w:name="SkrevetAv" w:val="[SkrevetAv]"/>
    <w:docVar w:name="tidek_vedlegg" w:val="--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0C541A"/>
  <w15:docId w15:val="{48354D13-B013-4A3F-AFE0-0450C7C8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autoRedefine/>
    <w:qFormat/>
    <w:rsid w:val="00575FB2"/>
    <w:pPr>
      <w:numPr>
        <w:numId w:val="1"/>
      </w:numPr>
      <w:spacing w:before="12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75FB2"/>
    <w:pPr>
      <w:numPr>
        <w:ilvl w:val="1"/>
        <w:numId w:val="1"/>
      </w:numPr>
      <w:spacing w:before="120" w:line="360" w:lineRule="auto"/>
      <w:ind w:left="578" w:hanging="578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5FB2"/>
    <w:pPr>
      <w:numPr>
        <w:ilvl w:val="2"/>
        <w:numId w:val="1"/>
      </w:numPr>
      <w:spacing w:before="120" w:line="360" w:lineRule="auto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rsid w:val="00575F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360" w:lineRule="auto"/>
      <w:outlineLvl w:val="5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C0DD3"/>
    <w:pPr>
      <w:ind w:left="720"/>
      <w:contextualSpacing/>
    </w:pPr>
  </w:style>
  <w:style w:type="character" w:customStyle="1" w:styleId="sup">
    <w:name w:val="sup"/>
    <w:basedOn w:val="DefaultParagraphFont"/>
    <w:rsid w:val="002C0DD3"/>
  </w:style>
  <w:style w:type="character" w:styleId="UnresolvedMention">
    <w:name w:val="Unresolved Mention"/>
    <w:basedOn w:val="DefaultParagraphFont"/>
    <w:uiPriority w:val="99"/>
    <w:semiHidden/>
    <w:unhideWhenUsed/>
    <w:rsid w:val="00317E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3562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823562"/>
    <w:rPr>
      <w:sz w:val="16"/>
      <w:szCs w:val="16"/>
    </w:rPr>
  </w:style>
  <w:style w:type="paragraph" w:styleId="CommentText">
    <w:name w:val="annotation text"/>
    <w:basedOn w:val="Normal"/>
    <w:link w:val="MerknadstekstTegn"/>
    <w:rsid w:val="00823562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82356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KommentaremneTegn"/>
    <w:rsid w:val="00823562"/>
    <w:rPr>
      <w:b/>
      <w:bCs/>
    </w:rPr>
  </w:style>
  <w:style w:type="character" w:customStyle="1" w:styleId="KommentaremneTegn">
    <w:name w:val="Kommentaremne Tegn"/>
    <w:basedOn w:val="MerknadstekstTegn"/>
    <w:link w:val="CommentSubject"/>
    <w:rsid w:val="008235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21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andbok.helse-bergen.no/DocumentManagement/Document/PreviewFile/?id=29312&amp;workVersion=false" TargetMode="External" /><Relationship Id="rId6" Type="http://schemas.openxmlformats.org/officeDocument/2006/relationships/image" Target="media/image1.jpeg" /><Relationship Id="rId7" Type="http://schemas.openxmlformats.org/officeDocument/2006/relationships/hyperlink" Target="https://www.hologic.com/sites/default/files/2018-06/AW-14334-001_003_01.pdf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HN\APPDATA\ROAMING\MICROSOFT\TEMPLATES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ED0A-6BCE-4785-8337-036F525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60</TotalTime>
  <Pages>2</Pages>
  <Words>4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øvetaking halssekret - seksuelt overførbare infeksjoner (SOI)</vt:lpstr>
      <vt:lpstr>MIA - Tom</vt:lpstr>
    </vt:vector>
  </TitlesOfParts>
  <Company>Datakvalite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taking halssekret - seksuelt overførbare infeksjoner (SOI)</dc:title>
  <dc:subject>00011306|[RefNr]|</dc:subject>
  <dc:creator>Handbok</dc:creator>
  <cp:lastModifiedBy>Solsvik, Hege</cp:lastModifiedBy>
  <cp:revision>17</cp:revision>
  <cp:lastPrinted>2025-11-21T14:05:00Z</cp:lastPrinted>
  <dcterms:created xsi:type="dcterms:W3CDTF">2025-02-03T11:20:00Z</dcterms:created>
  <dcterms:modified xsi:type="dcterms:W3CDTF">2025-12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6e30373a,6bae3fae,519381d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Prøvetaking halssekret - seksuelt overførbare infeksjoner (SOI)</vt:lpwstr>
  </property>
  <property fmtid="{D5CDD505-2E9C-101B-9397-08002B2CF9AE}" pid="7" name="EK_DokumentID">
    <vt:lpwstr>D83078</vt:lpwstr>
  </property>
  <property fmtid="{D5CDD505-2E9C-101B-9397-08002B2CF9AE}" pid="8" name="EK_EKPrintMerke">
    <vt:lpwstr>Uoffisiell utskrift er kun gyldig på utskriftsdato</vt:lpwstr>
  </property>
  <property fmtid="{D5CDD505-2E9C-101B-9397-08002B2CF9AE}" pid="9" name="EK_GjelderFra">
    <vt:lpwstr>21.11.2025</vt:lpwstr>
  </property>
  <property fmtid="{D5CDD505-2E9C-101B-9397-08002B2CF9AE}" pid="10" name="EK_GjelderTil">
    <vt:lpwstr>21.11.2027</vt:lpwstr>
  </property>
  <property fmtid="{D5CDD505-2E9C-101B-9397-08002B2CF9AE}" pid="11" name="EK_RefNr">
    <vt:lpwstr>13.6.12.2-12</vt:lpwstr>
  </property>
  <property fmtid="{D5CDD505-2E9C-101B-9397-08002B2CF9AE}" pid="12" name="EK_Signatur">
    <vt:lpwstr>Marit Helen Ebbesen</vt:lpwstr>
  </property>
  <property fmtid="{D5CDD505-2E9C-101B-9397-08002B2CF9AE}" pid="13" name="EK_UText1">
    <vt:lpwstr>[]</vt:lpwstr>
  </property>
  <property fmtid="{D5CDD505-2E9C-101B-9397-08002B2CF9AE}" pid="14" name="EK_Utgave">
    <vt:lpwstr>1.01</vt:lpwstr>
  </property>
  <property fmtid="{D5CDD505-2E9C-101B-9397-08002B2CF9AE}" pid="15" name="EK_Watermark">
    <vt:lpwstr>Vannmerke</vt:lpwstr>
  </property>
  <property fmtid="{D5CDD505-2E9C-101B-9397-08002B2CF9AE}" pid="16" name="MSIP_Label_0c3ffc1c-ef00-4620-9c2f-7d9c1597774b_ActionId">
    <vt:lpwstr>b0b694d7-c0c9-4b4b-b6f4-8c73d36a33a0</vt:lpwstr>
  </property>
  <property fmtid="{D5CDD505-2E9C-101B-9397-08002B2CF9AE}" pid="17" name="MSIP_Label_0c3ffc1c-ef00-4620-9c2f-7d9c1597774b_ContentBits">
    <vt:lpwstr>2</vt:lpwstr>
  </property>
  <property fmtid="{D5CDD505-2E9C-101B-9397-08002B2CF9AE}" pid="18" name="MSIP_Label_0c3ffc1c-ef00-4620-9c2f-7d9c1597774b_Enabled">
    <vt:lpwstr>true</vt:lpwstr>
  </property>
  <property fmtid="{D5CDD505-2E9C-101B-9397-08002B2CF9AE}" pid="19" name="MSIP_Label_0c3ffc1c-ef00-4620-9c2f-7d9c1597774b_Method">
    <vt:lpwstr>Standard</vt:lpwstr>
  </property>
  <property fmtid="{D5CDD505-2E9C-101B-9397-08002B2CF9AE}" pid="20" name="MSIP_Label_0c3ffc1c-ef00-4620-9c2f-7d9c1597774b_Name">
    <vt:lpwstr>Intern</vt:lpwstr>
  </property>
  <property fmtid="{D5CDD505-2E9C-101B-9397-08002B2CF9AE}" pid="21" name="MSIP_Label_0c3ffc1c-ef00-4620-9c2f-7d9c1597774b_SetDate">
    <vt:lpwstr>2025-02-03T11:20:55Z</vt:lpwstr>
  </property>
  <property fmtid="{D5CDD505-2E9C-101B-9397-08002B2CF9AE}" pid="22" name="MSIP_Label_0c3ffc1c-ef00-4620-9c2f-7d9c1597774b_SiteId">
    <vt:lpwstr>bdcbe535-f3cf-49f5-8a6a-fb6d98dc7837</vt:lpwstr>
  </property>
</Properties>
</file>